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EE418" w14:textId="77777777" w:rsidR="00563B46" w:rsidRPr="00BE389F" w:rsidRDefault="00563B46" w:rsidP="00563B4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BE389F">
        <w:rPr>
          <w:rFonts w:ascii="TH SarabunIT๙" w:hAnsi="TH SarabunIT๙" w:cs="TH SarabunIT๙" w:hint="cs"/>
          <w:b/>
          <w:bCs/>
          <w:sz w:val="28"/>
          <w:cs/>
        </w:rPr>
        <w:t>แบบประเมินการปฏิบัติตาม</w:t>
      </w:r>
      <w:r w:rsidRPr="00BE389F">
        <w:rPr>
          <w:rFonts w:ascii="TH SarabunIT๙" w:hAnsi="TH SarabunIT๙" w:cs="TH SarabunIT๙"/>
          <w:b/>
          <w:bCs/>
          <w:sz w:val="28"/>
          <w:cs/>
        </w:rPr>
        <w:t>มาตรการ</w:t>
      </w:r>
      <w:r w:rsidRPr="00BE389F">
        <w:rPr>
          <w:rFonts w:ascii="TH SarabunIT๙" w:hAnsi="TH SarabunIT๙" w:cs="TH SarabunIT๙" w:hint="cs"/>
          <w:b/>
          <w:bCs/>
          <w:sz w:val="28"/>
          <w:cs/>
        </w:rPr>
        <w:t>เร่งด่วนในการป้องกันวิกฤติการณ์จากโรคติดเชื้อไวรัสโค</w:t>
      </w:r>
      <w:proofErr w:type="spellStart"/>
      <w:r w:rsidRPr="00BE389F">
        <w:rPr>
          <w:rFonts w:ascii="TH SarabunIT๙" w:hAnsi="TH SarabunIT๙" w:cs="TH SarabunIT๙" w:hint="cs"/>
          <w:b/>
          <w:bCs/>
          <w:sz w:val="28"/>
          <w:cs/>
        </w:rPr>
        <w:t>โร</w:t>
      </w:r>
      <w:proofErr w:type="spellEnd"/>
      <w:r w:rsidRPr="00BE389F">
        <w:rPr>
          <w:rFonts w:ascii="TH SarabunIT๙" w:hAnsi="TH SarabunIT๙" w:cs="TH SarabunIT๙" w:hint="cs"/>
          <w:b/>
          <w:bCs/>
          <w:sz w:val="28"/>
          <w:cs/>
        </w:rPr>
        <w:t xml:space="preserve">นา 2019 </w:t>
      </w:r>
    </w:p>
    <w:p w14:paraId="6EE15877" w14:textId="77777777" w:rsidR="00563B46" w:rsidRPr="00BE389F" w:rsidRDefault="00563B46" w:rsidP="00563B46">
      <w:pPr>
        <w:spacing w:after="0" w:line="240" w:lineRule="auto"/>
        <w:rPr>
          <w:rFonts w:ascii="TH SarabunIT๙" w:hAnsi="TH SarabunIT๙" w:cs="TH SarabunIT๙"/>
          <w:sz w:val="28"/>
        </w:rPr>
      </w:pPr>
      <w:r w:rsidRPr="00BE389F">
        <w:rPr>
          <w:rFonts w:ascii="TH SarabunIT๙" w:hAnsi="TH SarabunIT๙" w:cs="TH SarabunIT๙" w:hint="cs"/>
          <w:sz w:val="28"/>
          <w:cs/>
        </w:rPr>
        <w:t>(</w:t>
      </w:r>
      <w:r w:rsidRPr="00BE389F">
        <w:rPr>
          <w:rFonts w:ascii="TH SarabunIT๙" w:hAnsi="TH SarabunIT๙" w:cs="TH SarabunIT๙"/>
          <w:sz w:val="28"/>
        </w:rPr>
        <w:t>COVID-19</w:t>
      </w:r>
      <w:r w:rsidRPr="00BE389F">
        <w:rPr>
          <w:rFonts w:ascii="TH SarabunIT๙" w:hAnsi="TH SarabunIT๙" w:cs="TH SarabunIT๙" w:hint="cs"/>
          <w:sz w:val="28"/>
          <w:cs/>
        </w:rPr>
        <w:t>)</w:t>
      </w:r>
      <w:r w:rsidRPr="00BE389F">
        <w:rPr>
          <w:rFonts w:ascii="TH SarabunIT๙" w:hAnsi="TH SarabunIT๙" w:cs="TH SarabunIT๙"/>
          <w:sz w:val="28"/>
        </w:rPr>
        <w:t xml:space="preserve"> </w:t>
      </w:r>
      <w:r w:rsidRPr="00BE389F">
        <w:rPr>
          <w:rFonts w:ascii="TH SarabunIT๙" w:hAnsi="TH SarabunIT๙" w:cs="TH SarabunIT๙"/>
          <w:sz w:val="28"/>
          <w:cs/>
        </w:rPr>
        <w:t>แนบท้ายคำสั่งจังหวัดสระแก้ว ที่</w:t>
      </w:r>
      <w:r w:rsidRPr="00BE389F">
        <w:rPr>
          <w:rFonts w:ascii="TH SarabunIT๙" w:hAnsi="TH SarabunIT๙" w:cs="TH SarabunIT๙" w:hint="cs"/>
          <w:sz w:val="28"/>
          <w:cs/>
        </w:rPr>
        <w:t xml:space="preserve"> 1468</w:t>
      </w:r>
      <w:r w:rsidRPr="00BE389F">
        <w:rPr>
          <w:rFonts w:ascii="TH SarabunIT๙" w:hAnsi="TH SarabunIT๙" w:cs="TH SarabunIT๙"/>
          <w:sz w:val="28"/>
        </w:rPr>
        <w:t>/</w:t>
      </w:r>
      <w:r w:rsidRPr="00BE389F">
        <w:rPr>
          <w:rFonts w:ascii="TH SarabunIT๙" w:hAnsi="TH SarabunIT๙" w:cs="TH SarabunIT๙"/>
          <w:sz w:val="28"/>
          <w:cs/>
        </w:rPr>
        <w:t>๒๕๖๓ ลงวันที่ ๓๑ พฤษภาคม ๒๕๖๓</w:t>
      </w:r>
      <w:r w:rsidRPr="00BE389F">
        <w:rPr>
          <w:rFonts w:ascii="TH SarabunIT๙" w:hAnsi="TH SarabunIT๙" w:cs="TH SarabunIT๙"/>
          <w:sz w:val="28"/>
        </w:rPr>
        <w:t xml:space="preserve"> </w:t>
      </w:r>
      <w:r w:rsidRPr="00BE389F">
        <w:rPr>
          <w:rFonts w:ascii="TH SarabunIT๙" w:hAnsi="TH SarabunIT๙" w:cs="TH SarabunIT๙" w:hint="cs"/>
          <w:b/>
          <w:bCs/>
          <w:sz w:val="28"/>
          <w:cs/>
        </w:rPr>
        <w:t xml:space="preserve"> (ฉบับที่ 16)</w:t>
      </w:r>
    </w:p>
    <w:p w14:paraId="560BAEB6" w14:textId="77777777" w:rsidR="00563B46" w:rsidRPr="00BE389F" w:rsidRDefault="00563B46" w:rsidP="00563B4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 w:rsidRPr="00BE389F">
        <w:rPr>
          <w:rFonts w:ascii="TH SarabunIT๙" w:hAnsi="TH SarabunIT๙" w:cs="TH SarabunIT๙" w:hint="cs"/>
          <w:sz w:val="28"/>
          <w:cs/>
        </w:rPr>
        <w:t>ชื่อกิจการ................................................................ชื่อผู้ดำเนินการ...................................................................เบอร์โทร.........................</w:t>
      </w:r>
    </w:p>
    <w:p w14:paraId="193A6219" w14:textId="77777777" w:rsidR="00563B46" w:rsidRPr="00BE389F" w:rsidRDefault="00563B46" w:rsidP="00563B4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 w:rsidRPr="00BE389F">
        <w:rPr>
          <w:rFonts w:ascii="TH SarabunIT๙" w:hAnsi="TH SarabunIT๙" w:cs="TH SarabunIT๙" w:hint="cs"/>
          <w:sz w:val="28"/>
          <w:cs/>
        </w:rPr>
        <w:t>ตั้งอยู่ที่...................................................................................................................ตรวจเมื่อวันที่...............................................................</w:t>
      </w:r>
    </w:p>
    <w:p w14:paraId="1B9C981E" w14:textId="6971ED86" w:rsidR="00563B46" w:rsidRDefault="00563B46" w:rsidP="00563B46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b/>
          <w:bCs/>
          <w:sz w:val="28"/>
        </w:rPr>
      </w:pPr>
      <w:r w:rsidRPr="00BE389F">
        <w:rPr>
          <w:rFonts w:ascii="TH SarabunIT๙" w:hAnsi="TH SarabunIT๙" w:cs="TH SarabunIT๙" w:hint="cs"/>
          <w:b/>
          <w:bCs/>
          <w:sz w:val="28"/>
          <w:cs/>
        </w:rPr>
        <w:t>2.กิจการด้านเศรษฐกิจและการดำเนินชีวิต</w:t>
      </w:r>
    </w:p>
    <w:tbl>
      <w:tblPr>
        <w:tblStyle w:val="a3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390"/>
        <w:gridCol w:w="5982"/>
        <w:gridCol w:w="567"/>
        <w:gridCol w:w="567"/>
        <w:gridCol w:w="567"/>
        <w:gridCol w:w="567"/>
        <w:gridCol w:w="992"/>
      </w:tblGrid>
      <w:tr w:rsidR="00742AF5" w:rsidRPr="00D366F1" w14:paraId="5E2D9E7A" w14:textId="77777777" w:rsidTr="00DE0F5B">
        <w:tc>
          <w:tcPr>
            <w:tcW w:w="1390" w:type="dxa"/>
            <w:vMerge w:val="restart"/>
            <w:shd w:val="clear" w:color="auto" w:fill="EEECE1" w:themeFill="background2"/>
          </w:tcPr>
          <w:p w14:paraId="58E25C1E" w14:textId="0E0FED6A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/กิจการ</w:t>
            </w:r>
          </w:p>
        </w:tc>
        <w:tc>
          <w:tcPr>
            <w:tcW w:w="5982" w:type="dxa"/>
            <w:vMerge w:val="restart"/>
            <w:shd w:val="clear" w:color="auto" w:fill="EEECE1" w:themeFill="background2"/>
          </w:tcPr>
          <w:p w14:paraId="7EF4D033" w14:textId="1B00884F" w:rsidR="00742AF5" w:rsidRPr="007F3D7D" w:rsidRDefault="00742AF5" w:rsidP="00742AF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                    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1134" w:type="dxa"/>
            <w:gridSpan w:val="2"/>
            <w:shd w:val="clear" w:color="auto" w:fill="EEECE1" w:themeFill="background2"/>
          </w:tcPr>
          <w:p w14:paraId="10E43003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ู้ประกอบการ</w:t>
            </w:r>
          </w:p>
        </w:tc>
        <w:tc>
          <w:tcPr>
            <w:tcW w:w="1134" w:type="dxa"/>
            <w:gridSpan w:val="2"/>
            <w:shd w:val="clear" w:color="auto" w:fill="EEECE1" w:themeFill="background2"/>
          </w:tcPr>
          <w:p w14:paraId="1D12A3C1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ใช้บริการ</w:t>
            </w:r>
          </w:p>
        </w:tc>
        <w:tc>
          <w:tcPr>
            <w:tcW w:w="992" w:type="dxa"/>
            <w:vMerge w:val="restart"/>
            <w:shd w:val="clear" w:color="auto" w:fill="EEECE1" w:themeFill="background2"/>
          </w:tcPr>
          <w:p w14:paraId="6F20F395" w14:textId="0C652EFC" w:rsidR="00742AF5" w:rsidRPr="00D366F1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366F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/ข้อแนะนำ</w:t>
            </w:r>
          </w:p>
        </w:tc>
      </w:tr>
      <w:tr w:rsidR="00742AF5" w:rsidRPr="00D366F1" w14:paraId="39A38D50" w14:textId="77777777" w:rsidTr="00DE0F5B">
        <w:tc>
          <w:tcPr>
            <w:tcW w:w="1390" w:type="dxa"/>
            <w:vMerge/>
          </w:tcPr>
          <w:p w14:paraId="17259832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982" w:type="dxa"/>
            <w:vMerge/>
          </w:tcPr>
          <w:p w14:paraId="184C82E5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4A463EAB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F3D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03DEF7CC" w14:textId="77777777" w:rsidR="00742AF5" w:rsidRPr="007F3D7D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1BD50023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3D7D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55730CF0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3D7D">
              <w:rPr>
                <w:rFonts w:ascii="TH SarabunIT๙" w:hAnsi="TH SarabunIT๙" w:cs="TH SarabunIT๙"/>
                <w:b/>
                <w:bCs/>
                <w:cs/>
              </w:rPr>
              <w:t>ไม่มี</w:t>
            </w:r>
          </w:p>
        </w:tc>
        <w:tc>
          <w:tcPr>
            <w:tcW w:w="992" w:type="dxa"/>
            <w:vMerge/>
          </w:tcPr>
          <w:p w14:paraId="39C4454E" w14:textId="77777777" w:rsidR="00742AF5" w:rsidRPr="00D366F1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DE0F5B" w:rsidRPr="00577D2E" w14:paraId="2840BDFD" w14:textId="77777777" w:rsidTr="00DE0F5B">
        <w:trPr>
          <w:trHeight w:val="594"/>
        </w:trPr>
        <w:tc>
          <w:tcPr>
            <w:tcW w:w="1390" w:type="dxa"/>
            <w:vMerge w:val="restart"/>
          </w:tcPr>
          <w:p w14:paraId="5BB2E8D6" w14:textId="6694A28D" w:rsidR="00DE0F5B" w:rsidRPr="00DE0F5B" w:rsidRDefault="00DE0F5B" w:rsidP="00DE0F5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0"/>
                <w:szCs w:val="20"/>
              </w:rPr>
            </w:pPr>
            <w:r w:rsidRPr="00DE0F5B">
              <w:rPr>
                <w:rFonts w:ascii="TH SarabunIT๙" w:eastAsiaTheme="minorEastAsia" w:hAnsi="TH SarabunIT๙" w:cs="TH SarabunIT๙"/>
                <w:sz w:val="20"/>
                <w:szCs w:val="20"/>
                <w:cs/>
              </w:rPr>
              <w:t xml:space="preserve">ช. </w:t>
            </w:r>
            <w:r w:rsidRPr="00DE0F5B">
              <w:rPr>
                <w:rFonts w:ascii="TH SarabunIT๙" w:hAnsi="TH SarabunIT๙" w:cs="TH SarabunIT๙"/>
                <w:sz w:val="20"/>
                <w:szCs w:val="20"/>
                <w:cs/>
              </w:rPr>
              <w:t>ศูนย์แสดงสินค้า</w:t>
            </w:r>
            <w:r w:rsidRPr="00DE0F5B">
              <w:rPr>
                <w:rFonts w:ascii="TH SarabunIT๙" w:hAnsi="TH SarabunIT๙" w:cs="TH SarabunIT๙"/>
                <w:color w:val="FFFFFF" w:themeColor="background1"/>
                <w:sz w:val="20"/>
                <w:szCs w:val="20"/>
              </w:rPr>
              <w:t>.</w:t>
            </w:r>
            <w:r w:rsidRPr="00DE0F5B">
              <w:rPr>
                <w:rFonts w:ascii="TH SarabunIT๙" w:hAnsi="TH SarabunIT๙" w:cs="TH SarabunIT๙"/>
                <w:sz w:val="20"/>
                <w:szCs w:val="20"/>
                <w:cs/>
              </w:rPr>
              <w:t>ศูนย์ประชุม</w:t>
            </w:r>
            <w:r w:rsidRPr="00DE0F5B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DE0F5B">
              <w:rPr>
                <w:rFonts w:ascii="TH SarabunIT๙" w:hAnsi="TH SarabunIT๙" w:cs="TH SarabunIT๙"/>
                <w:spacing w:val="24"/>
                <w:sz w:val="20"/>
                <w:szCs w:val="20"/>
                <w:cs/>
              </w:rPr>
              <w:t>หรือสถานที่จัดนิทรรศการ</w:t>
            </w:r>
            <w:r w:rsidRPr="00DE0F5B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DE0F5B">
              <w:rPr>
                <w:rFonts w:ascii="TH SarabunIT๙" w:hAnsi="TH SarabunIT๙" w:cs="TH SarabunIT๙"/>
                <w:sz w:val="20"/>
                <w:szCs w:val="20"/>
              </w:rPr>
              <w:br/>
            </w:r>
            <w:r w:rsidRPr="00DE0F5B">
              <w:rPr>
                <w:rFonts w:ascii="TH SarabunIT๙" w:hAnsi="TH SarabunIT๙" w:cs="TH SarabunIT๙"/>
                <w:sz w:val="20"/>
                <w:szCs w:val="20"/>
                <w:cs/>
              </w:rPr>
              <w:t>ให้เปิดดำเนินการจัดประชุม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DE0F5B">
              <w:rPr>
                <w:rFonts w:ascii="TH SarabunIT๙" w:hAnsi="TH SarabunIT๙" w:cs="TH SarabunIT๙"/>
                <w:sz w:val="20"/>
                <w:szCs w:val="20"/>
                <w:cs/>
              </w:rPr>
              <w:t>การแสดงสินค้า</w:t>
            </w:r>
            <w:r w:rsidRPr="00DE0F5B">
              <w:rPr>
                <w:rFonts w:ascii="TH SarabunIT๙" w:hAnsi="TH SarabunIT๙" w:cs="TH SarabunIT๙"/>
                <w:color w:val="FFFFFF" w:themeColor="background1"/>
                <w:sz w:val="20"/>
                <w:szCs w:val="20"/>
              </w:rPr>
              <w:t>.</w:t>
            </w:r>
            <w:r w:rsidRPr="00DE0F5B">
              <w:rPr>
                <w:rFonts w:ascii="TH SarabunIT๙" w:hAnsi="TH SarabunIT๙" w:cs="TH SarabunIT๙"/>
                <w:sz w:val="20"/>
                <w:szCs w:val="20"/>
                <w:cs/>
              </w:rPr>
              <w:t>หรือการจัดนิทรรศการได้</w:t>
            </w:r>
            <w:r w:rsidRPr="00DE0F5B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DE0F5B">
              <w:rPr>
                <w:rFonts w:ascii="TH SarabunIT๙" w:hAnsi="TH SarabunIT๙" w:cs="TH SarabunIT๙"/>
                <w:sz w:val="20"/>
                <w:szCs w:val="20"/>
                <w:cs/>
              </w:rPr>
              <w:t>โดยเป็นกิจกรรมซึ่งจำกัดพื้นที่รวมในการจัดงานขนาดพื้นที่ไม่เกิน</w:t>
            </w:r>
            <w:r w:rsidRPr="00DE0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20,000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ร.ม.</w:t>
            </w:r>
            <w:r w:rsidRPr="00DE0F5B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DE0F5B">
              <w:rPr>
                <w:rFonts w:ascii="TH SarabunIT๙" w:hAnsi="TH SarabunIT๙" w:cs="TH SarabunIT๙"/>
                <w:sz w:val="20"/>
                <w:szCs w:val="20"/>
                <w:cs/>
              </w:rPr>
              <w:t>และเปิดเนินการได้</w:t>
            </w:r>
            <w:r w:rsidRPr="00DE0F5B">
              <w:rPr>
                <w:rFonts w:ascii="TH SarabunIT๙" w:hAnsi="TH SarabunIT๙" w:cs="TH SarabunIT๙"/>
                <w:spacing w:val="-8"/>
                <w:sz w:val="20"/>
                <w:szCs w:val="20"/>
                <w:cs/>
              </w:rPr>
              <w:t>จนถึงเวลา</w:t>
            </w:r>
            <w:r w:rsidRPr="00DE0F5B">
              <w:rPr>
                <w:rFonts w:ascii="TH SarabunIT๙" w:hAnsi="TH SarabunIT๙" w:cs="TH SarabunIT๙"/>
                <w:spacing w:val="-8"/>
                <w:sz w:val="20"/>
                <w:szCs w:val="20"/>
              </w:rPr>
              <w:t xml:space="preserve"> </w:t>
            </w:r>
            <w:r w:rsidRPr="00DE0F5B">
              <w:rPr>
                <w:rFonts w:ascii="TH SarabunIT๙" w:hAnsi="TH SarabunIT๙" w:cs="TH SarabunIT๙"/>
                <w:spacing w:val="-8"/>
                <w:sz w:val="20"/>
                <w:szCs w:val="20"/>
                <w:cs/>
              </w:rPr>
              <w:t>๒๑</w:t>
            </w:r>
            <w:r w:rsidRPr="00DE0F5B">
              <w:rPr>
                <w:rFonts w:ascii="TH SarabunIT๙" w:hAnsi="TH SarabunIT๙" w:cs="TH SarabunIT๙"/>
                <w:spacing w:val="-8"/>
                <w:sz w:val="20"/>
                <w:szCs w:val="20"/>
              </w:rPr>
              <w:t>.</w:t>
            </w:r>
            <w:r w:rsidRPr="00DE0F5B">
              <w:rPr>
                <w:rFonts w:ascii="TH SarabunIT๙" w:hAnsi="TH SarabunIT๙" w:cs="TH SarabunIT๙"/>
                <w:spacing w:val="-8"/>
                <w:sz w:val="20"/>
                <w:szCs w:val="20"/>
                <w:cs/>
              </w:rPr>
              <w:t>๐๐</w:t>
            </w:r>
            <w:r w:rsidRPr="00DE0F5B">
              <w:rPr>
                <w:rFonts w:ascii="TH SarabunIT๙" w:hAnsi="TH SarabunIT๙" w:cs="TH SarabunIT๙"/>
                <w:spacing w:val="-8"/>
                <w:sz w:val="20"/>
                <w:szCs w:val="20"/>
              </w:rPr>
              <w:t xml:space="preserve"> </w:t>
            </w:r>
            <w:r w:rsidRPr="00DE0F5B">
              <w:rPr>
                <w:rFonts w:ascii="TH SarabunIT๙" w:hAnsi="TH SarabunIT๙" w:cs="TH SarabunIT๙"/>
                <w:spacing w:val="-8"/>
                <w:sz w:val="20"/>
                <w:szCs w:val="20"/>
                <w:cs/>
              </w:rPr>
              <w:t>นาฬิกา</w:t>
            </w:r>
            <w:r w:rsidRPr="00DE0F5B">
              <w:rPr>
                <w:rFonts w:ascii="TH SarabunIT๙" w:hAnsi="TH SarabunIT๙" w:cs="TH SarabunIT๙" w:hint="cs"/>
                <w:spacing w:val="-8"/>
                <w:sz w:val="20"/>
                <w:szCs w:val="20"/>
                <w:cs/>
              </w:rPr>
              <w:t xml:space="preserve"> </w:t>
            </w:r>
            <w:r w:rsidRPr="00DE0F5B">
              <w:rPr>
                <w:rFonts w:ascii="TH SarabunIT๙" w:hAnsi="TH SarabunIT๙" w:cs="TH SarabunIT๙"/>
                <w:spacing w:val="-8"/>
                <w:sz w:val="20"/>
                <w:szCs w:val="20"/>
                <w:cs/>
              </w:rPr>
              <w:t>ทั้งนี้</w:t>
            </w:r>
            <w:r w:rsidRPr="00DE0F5B">
              <w:rPr>
                <w:rFonts w:ascii="TH SarabunIT๙" w:hAnsi="TH SarabunIT๙" w:cs="TH SarabunIT๙"/>
                <w:color w:val="FFFFFF" w:themeColor="background1"/>
                <w:spacing w:val="-8"/>
                <w:sz w:val="20"/>
                <w:szCs w:val="20"/>
              </w:rPr>
              <w:t>.</w:t>
            </w:r>
            <w:r w:rsidRPr="00DE0F5B">
              <w:rPr>
                <w:rFonts w:ascii="TH SarabunIT๙" w:hAnsi="TH SarabunIT๙" w:cs="TH SarabunIT๙"/>
                <w:sz w:val="20"/>
                <w:szCs w:val="20"/>
                <w:cs/>
              </w:rPr>
              <w:t>ให้งดเว้นการจัดการแข่งขันกิจกรรมส่งเสริมการขาย</w:t>
            </w:r>
            <w:r w:rsidRPr="00DE0F5B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DE0F5B">
              <w:rPr>
                <w:rFonts w:ascii="TH SarabunIT๙" w:hAnsi="TH SarabunIT๙" w:cs="TH SarabunIT๙" w:hint="cs"/>
                <w:sz w:val="20"/>
                <w:szCs w:val="20"/>
                <w:cs/>
              </w:rPr>
              <w:br/>
            </w:r>
            <w:r w:rsidRPr="00DE0F5B">
              <w:rPr>
                <w:rFonts w:ascii="TH SarabunIT๙" w:hAnsi="TH SarabunIT๙" w:cs="TH SarabunIT๙"/>
                <w:sz w:val="20"/>
                <w:szCs w:val="20"/>
                <w:cs/>
              </w:rPr>
              <w:t>หรือการดำเนินการอื่นใดที่เปิดโอกาสให้ผู้คนมาชุมนุมกันหนาแน่น</w:t>
            </w:r>
            <w:r w:rsidRPr="00DE0F5B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DE0F5B">
              <w:rPr>
                <w:rFonts w:ascii="TH SarabunIT๙" w:hAnsi="TH SarabunIT๙" w:cs="TH SarabunIT๙"/>
                <w:sz w:val="20"/>
                <w:szCs w:val="20"/>
                <w:cs/>
              </w:rPr>
              <w:t>และอาจเกิดภาวะ</w:t>
            </w:r>
            <w:r w:rsidRPr="00DE0F5B">
              <w:rPr>
                <w:rFonts w:ascii="TH SarabunIT๙" w:hAnsi="TH SarabunIT๙" w:cs="TH SarabunIT๙" w:hint="cs"/>
                <w:sz w:val="20"/>
                <w:szCs w:val="20"/>
                <w:cs/>
              </w:rPr>
              <w:br/>
            </w:r>
            <w:r w:rsidRPr="00DE0F5B">
              <w:rPr>
                <w:rFonts w:ascii="TH SarabunIT๙" w:hAnsi="TH SarabunIT๙" w:cs="TH SarabunIT๙"/>
                <w:sz w:val="20"/>
                <w:szCs w:val="20"/>
                <w:cs/>
              </w:rPr>
              <w:t>ไร้ระเบียบได้</w:t>
            </w:r>
            <w:r w:rsidRPr="00DE0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</w:p>
          <w:p w14:paraId="71A98CE3" w14:textId="470D578E" w:rsidR="00DE0F5B" w:rsidRPr="00DE0F5B" w:rsidRDefault="00DE0F5B" w:rsidP="00DE0F5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</w:t>
            </w:r>
            <w:r w:rsidRPr="00DE0F5B">
              <w:rPr>
                <w:rFonts w:ascii="TH SarabunIT๙" w:hAnsi="TH SarabunIT๙" w:cs="TH SarabunIT๙"/>
                <w:sz w:val="20"/>
                <w:szCs w:val="20"/>
                <w:cs/>
              </w:rPr>
              <w:t>การจำหน่ายหรือบริการอาหารและเครื่องดื่มให้ดำเนินการตามมาตรการป้องกันโรคตามที่ราชการกำหนด</w:t>
            </w:r>
            <w:r w:rsidRPr="00DE0F5B">
              <w:rPr>
                <w:rFonts w:ascii="TH SarabunIT๙" w:hAnsi="TH SarabunIT๙" w:cs="TH SarabunIT๙"/>
                <w:color w:val="FFFFFF" w:themeColor="background1"/>
                <w:sz w:val="20"/>
                <w:szCs w:val="20"/>
              </w:rPr>
              <w:t>.</w:t>
            </w:r>
            <w:r w:rsidRPr="00DE0F5B">
              <w:rPr>
                <w:rFonts w:ascii="TH SarabunIT๙" w:hAnsi="TH SarabunIT๙" w:cs="TH SarabunIT๙"/>
                <w:sz w:val="20"/>
                <w:szCs w:val="20"/>
                <w:cs/>
              </w:rPr>
              <w:t>ข้อ</w:t>
            </w:r>
            <w:r w:rsidRPr="00DE0F5B">
              <w:rPr>
                <w:rFonts w:ascii="TH SarabunIT๙" w:hAnsi="TH SarabunIT๙" w:cs="TH SarabunIT๙"/>
                <w:color w:val="FFFFFF" w:themeColor="background1"/>
                <w:sz w:val="20"/>
                <w:szCs w:val="20"/>
              </w:rPr>
              <w:t>.</w:t>
            </w:r>
            <w:r w:rsidRPr="00DE0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2.</w:t>
            </w:r>
            <w:r w:rsidRPr="00DE0F5B">
              <w:rPr>
                <w:rFonts w:ascii="TH SarabunIT๙" w:hAnsi="TH SarabunIT๙" w:cs="TH SarabunIT๙"/>
                <w:color w:val="FFFFFF" w:themeColor="background1"/>
                <w:sz w:val="20"/>
                <w:szCs w:val="20"/>
              </w:rPr>
              <w:t>.</w:t>
            </w:r>
            <w:r w:rsidRPr="00DE0F5B">
              <w:rPr>
                <w:rFonts w:ascii="TH SarabunIT๙" w:hAnsi="TH SarabunIT๙" w:cs="TH SarabunIT๙"/>
                <w:sz w:val="20"/>
                <w:szCs w:val="20"/>
                <w:cs/>
              </w:rPr>
              <w:t>ก</w:t>
            </w:r>
            <w:r w:rsidRPr="00DE0F5B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DE0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</w:t>
            </w:r>
            <w:r w:rsidRPr="00DE0F5B">
              <w:rPr>
                <w:rFonts w:ascii="TH SarabunIT๙" w:hAnsi="TH SarabunIT๙" w:cs="TH SarabunIT๙"/>
                <w:sz w:val="20"/>
                <w:szCs w:val="20"/>
                <w:cs/>
              </w:rPr>
              <w:t>หรับการนั่งรับประทานอาหารให้มีการเว้นระยะห่างระหว่างโต๊ะ</w:t>
            </w:r>
            <w:r w:rsidRPr="00DE0F5B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DE0F5B">
              <w:rPr>
                <w:rFonts w:ascii="TH SarabunIT๙" w:hAnsi="TH SarabunIT๙" w:cs="TH SarabunIT๙"/>
                <w:sz w:val="20"/>
                <w:szCs w:val="20"/>
                <w:cs/>
              </w:rPr>
              <w:t>และระหว่างที่นั่ง</w:t>
            </w:r>
            <w:r w:rsidRPr="00DE0F5B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DE0F5B">
              <w:rPr>
                <w:rFonts w:ascii="TH SarabunIT๙" w:hAnsi="TH SarabunIT๙" w:cs="TH SarabunIT๙"/>
                <w:sz w:val="20"/>
                <w:szCs w:val="20"/>
                <w:cs/>
              </w:rPr>
              <w:t>รวมถึงระยะห่าง</w:t>
            </w:r>
            <w:r w:rsidRPr="00DE0F5B">
              <w:rPr>
                <w:rFonts w:ascii="TH SarabunIT๙" w:hAnsi="TH SarabunIT๙" w:cs="TH SarabunIT๙"/>
                <w:spacing w:val="-10"/>
                <w:sz w:val="20"/>
                <w:szCs w:val="20"/>
                <w:cs/>
              </w:rPr>
              <w:t>ระหว่างทางเดินอย่างน้อย</w:t>
            </w:r>
            <w:r w:rsidRPr="00DE0F5B">
              <w:rPr>
                <w:rFonts w:ascii="TH SarabunIT๙" w:hAnsi="TH SarabunIT๙" w:cs="TH SarabunIT๙"/>
                <w:color w:val="FFFFFF" w:themeColor="background1"/>
                <w:spacing w:val="-10"/>
                <w:sz w:val="20"/>
                <w:szCs w:val="20"/>
              </w:rPr>
              <w:t>.</w:t>
            </w:r>
            <w:r w:rsidRPr="00DE0F5B">
              <w:rPr>
                <w:rFonts w:ascii="TH SarabunIT๙" w:hAnsi="TH SarabunIT๙" w:cs="TH SarabunIT๙"/>
                <w:spacing w:val="-10"/>
                <w:sz w:val="20"/>
                <w:szCs w:val="20"/>
                <w:cs/>
              </w:rPr>
              <w:t>๑</w:t>
            </w:r>
            <w:r w:rsidRPr="00DE0F5B">
              <w:rPr>
                <w:rFonts w:ascii="TH SarabunIT๙" w:hAnsi="TH SarabunIT๙" w:cs="TH SarabunIT๙"/>
                <w:color w:val="FFFFFF" w:themeColor="background1"/>
                <w:spacing w:val="-10"/>
                <w:sz w:val="20"/>
                <w:szCs w:val="20"/>
              </w:rPr>
              <w:t>.</w:t>
            </w:r>
            <w:r w:rsidRPr="00DE0F5B">
              <w:rPr>
                <w:rFonts w:ascii="TH SarabunIT๙" w:hAnsi="TH SarabunIT๙" w:cs="TH SarabunIT๙"/>
                <w:spacing w:val="-10"/>
                <w:sz w:val="20"/>
                <w:szCs w:val="20"/>
                <w:cs/>
              </w:rPr>
              <w:t>เมตร</w:t>
            </w:r>
            <w:r w:rsidRPr="00DE0F5B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DE0F5B">
              <w:rPr>
                <w:rFonts w:ascii="TH SarabunIT๙" w:hAnsi="TH SarabunIT๙" w:cs="TH SarabunIT๙"/>
                <w:sz w:val="20"/>
                <w:szCs w:val="20"/>
                <w:cs/>
              </w:rPr>
              <w:t>โดยจำนวนผู้ร่วมโต๊ะให้เป็นไปตามความเหมาะสมของสถานที่</w:t>
            </w:r>
          </w:p>
        </w:tc>
        <w:tc>
          <w:tcPr>
            <w:tcW w:w="5982" w:type="dxa"/>
          </w:tcPr>
          <w:p w14:paraId="108EC7CB" w14:textId="77777777" w:rsidR="00DE0F5B" w:rsidRPr="007C7E3E" w:rsidRDefault="00DE0F5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C7E3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ตรการควบคุมหลัก</w:t>
            </w:r>
          </w:p>
          <w:p w14:paraId="50937CCE" w14:textId="55833107" w:rsidR="00DE0F5B" w:rsidRPr="007C7E3E" w:rsidRDefault="00DE0F5B" w:rsidP="00742AF5">
            <w:pPr>
              <w:tabs>
                <w:tab w:val="left" w:pos="320"/>
              </w:tabs>
              <w:jc w:val="thaiDistribute"/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</w:pPr>
            <w:r w:rsidRPr="007C7E3E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 xml:space="preserve">1) </w:t>
            </w:r>
            <w:r w:rsidR="00E344C6" w:rsidRPr="007C7E3E">
              <w:rPr>
                <w:rFonts w:ascii="TH SarabunIT๙" w:hAnsi="TH SarabunIT๙" w:cs="TH SarabunIT๙"/>
                <w:sz w:val="24"/>
                <w:szCs w:val="24"/>
                <w:cs/>
              </w:rPr>
              <w:t>ทำความสะอาดพื้นผิวสัมผัสบ่อย</w:t>
            </w:r>
            <w:r w:rsidR="00E344C6" w:rsidRPr="007C7E3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E344C6" w:rsidRPr="007C7E3E">
              <w:rPr>
                <w:rFonts w:ascii="TH SarabunIT๙" w:hAnsi="TH SarabunIT๙" w:cs="TH SarabunIT๙"/>
                <w:sz w:val="24"/>
                <w:szCs w:val="24"/>
                <w:cs/>
              </w:rPr>
              <w:t>ๆ</w:t>
            </w:r>
            <w:r w:rsidR="00E344C6" w:rsidRPr="007C7E3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E344C6" w:rsidRPr="007C7E3E">
              <w:rPr>
                <w:rFonts w:ascii="TH SarabunIT๙" w:hAnsi="TH SarabunIT๙" w:cs="TH SarabunIT๙"/>
                <w:sz w:val="24"/>
                <w:szCs w:val="24"/>
                <w:cs/>
              </w:rPr>
              <w:t>ทั้งก่อนและหลังการให้บริการ</w:t>
            </w:r>
            <w:r w:rsidR="00E344C6" w:rsidRPr="007C7E3E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="00E344C6" w:rsidRPr="007C7E3E">
              <w:rPr>
                <w:rFonts w:ascii="TH SarabunIT๙" w:hAnsi="TH SarabunIT๙" w:cs="TH SarabunIT๙"/>
                <w:sz w:val="24"/>
                <w:szCs w:val="24"/>
                <w:cs/>
              </w:rPr>
              <w:t>และให้กำจัดขยะมูลฝอยทุกวัน</w:t>
            </w:r>
          </w:p>
        </w:tc>
        <w:tc>
          <w:tcPr>
            <w:tcW w:w="567" w:type="dxa"/>
          </w:tcPr>
          <w:p w14:paraId="4527BE4E" w14:textId="77777777" w:rsidR="00DE0F5B" w:rsidRPr="00577D2E" w:rsidRDefault="00DE0F5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0BC9D84" w14:textId="77777777" w:rsidR="00DE0F5B" w:rsidRPr="00577D2E" w:rsidRDefault="00DE0F5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EF388FF" w14:textId="77777777" w:rsidR="00DE0F5B" w:rsidRPr="00577D2E" w:rsidRDefault="00DE0F5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FDB99BE" w14:textId="77777777" w:rsidR="00DE0F5B" w:rsidRPr="00577D2E" w:rsidRDefault="00DE0F5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06A5F8A6" w14:textId="77777777" w:rsidR="00DE0F5B" w:rsidRPr="00577D2E" w:rsidRDefault="00DE0F5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E0F5B" w:rsidRPr="00577D2E" w14:paraId="66FE8572" w14:textId="77777777" w:rsidTr="00DE0F5B">
        <w:tc>
          <w:tcPr>
            <w:tcW w:w="1390" w:type="dxa"/>
            <w:vMerge/>
          </w:tcPr>
          <w:p w14:paraId="56C569E7" w14:textId="77777777" w:rsidR="00DE0F5B" w:rsidRPr="00577D2E" w:rsidRDefault="00DE0F5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982" w:type="dxa"/>
          </w:tcPr>
          <w:p w14:paraId="6E7C9855" w14:textId="32EA18AE" w:rsidR="00DE0F5B" w:rsidRPr="007C7E3E" w:rsidRDefault="00DE0F5B" w:rsidP="001302BE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</w:pPr>
            <w:r w:rsidRPr="007C7E3E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2)</w:t>
            </w:r>
            <w:r w:rsidRPr="007C7E3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E344C6" w:rsidRPr="007C7E3E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ให้ผู้ประกอบการ</w:t>
            </w:r>
            <w:r w:rsidR="00E344C6" w:rsidRPr="007C7E3E">
              <w:rPr>
                <w:rFonts w:ascii="TH SarabunIT๙" w:hAnsi="TH SarabunIT๙" w:cs="TH SarabunIT๙"/>
                <w:spacing w:val="-8"/>
                <w:sz w:val="24"/>
                <w:szCs w:val="24"/>
              </w:rPr>
              <w:t xml:space="preserve"> </w:t>
            </w:r>
            <w:r w:rsidR="00E344C6" w:rsidRPr="007C7E3E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พนักงานบริการ</w:t>
            </w:r>
            <w:r w:rsidR="00E344C6" w:rsidRPr="007C7E3E">
              <w:rPr>
                <w:rFonts w:ascii="TH SarabunIT๙" w:hAnsi="TH SarabunIT๙" w:cs="TH SarabunIT๙"/>
                <w:spacing w:val="-8"/>
                <w:sz w:val="24"/>
                <w:szCs w:val="24"/>
              </w:rPr>
              <w:t xml:space="preserve"> </w:t>
            </w:r>
            <w:r w:rsidR="00E344C6" w:rsidRPr="007C7E3E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ผู้ใช้บริการ</w:t>
            </w:r>
            <w:r w:rsidR="00E344C6" w:rsidRPr="007C7E3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E344C6" w:rsidRPr="007C7E3E">
              <w:rPr>
                <w:rFonts w:ascii="TH SarabunIT๙" w:hAnsi="TH SarabunIT๙" w:cs="TH SarabunIT๙"/>
                <w:sz w:val="24"/>
                <w:szCs w:val="24"/>
                <w:cs/>
              </w:rPr>
              <w:t>ผู้เข้าร่วมกิจกรรม</w:t>
            </w:r>
            <w:r w:rsidR="00E344C6" w:rsidRPr="007C7E3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E344C6" w:rsidRPr="007C7E3E">
              <w:rPr>
                <w:rFonts w:ascii="TH SarabunIT๙" w:hAnsi="TH SarabunIT๙" w:cs="TH SarabunIT๙"/>
                <w:sz w:val="24"/>
                <w:szCs w:val="24"/>
                <w:cs/>
              </w:rPr>
              <w:t>สวมหน้ากากอนามัย</w:t>
            </w:r>
            <w:r w:rsidR="00E344C6" w:rsidRPr="007C7E3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E344C6" w:rsidRPr="007C7E3E">
              <w:rPr>
                <w:rFonts w:ascii="TH SarabunIT๙" w:hAnsi="TH SarabunIT๙" w:cs="TH SarabunIT๙"/>
                <w:sz w:val="24"/>
                <w:szCs w:val="24"/>
                <w:cs/>
              </w:rPr>
              <w:t>หรือหน้ากากผ้าตลอดเวลา</w:t>
            </w:r>
          </w:p>
        </w:tc>
        <w:tc>
          <w:tcPr>
            <w:tcW w:w="567" w:type="dxa"/>
          </w:tcPr>
          <w:p w14:paraId="3CECF7C7" w14:textId="77777777" w:rsidR="00DE0F5B" w:rsidRPr="00577D2E" w:rsidRDefault="00DE0F5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9EA73B8" w14:textId="77777777" w:rsidR="00DE0F5B" w:rsidRPr="00577D2E" w:rsidRDefault="00DE0F5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2663F4B" w14:textId="77777777" w:rsidR="00DE0F5B" w:rsidRPr="00577D2E" w:rsidRDefault="00DE0F5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7971E34" w14:textId="77777777" w:rsidR="00DE0F5B" w:rsidRPr="00577D2E" w:rsidRDefault="00DE0F5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4B6E7154" w14:textId="77777777" w:rsidR="00DE0F5B" w:rsidRPr="00577D2E" w:rsidRDefault="00DE0F5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E0F5B" w:rsidRPr="00577D2E" w14:paraId="4EB334B1" w14:textId="77777777" w:rsidTr="00DE0F5B">
        <w:trPr>
          <w:trHeight w:val="288"/>
        </w:trPr>
        <w:tc>
          <w:tcPr>
            <w:tcW w:w="1390" w:type="dxa"/>
            <w:vMerge/>
          </w:tcPr>
          <w:p w14:paraId="4D524FC3" w14:textId="77777777" w:rsidR="00DE0F5B" w:rsidRPr="00577D2E" w:rsidRDefault="00DE0F5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982" w:type="dxa"/>
          </w:tcPr>
          <w:p w14:paraId="69CAD483" w14:textId="0828F189" w:rsidR="00DE0F5B" w:rsidRPr="007C7E3E" w:rsidRDefault="00DE0F5B" w:rsidP="000A7B19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</w:pPr>
            <w:r w:rsidRPr="007C7E3E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 xml:space="preserve">3) ให้มีจุดบริการล้างมือด้วยสบู่ หรือแอลกอฮอล์เจล </w:t>
            </w:r>
            <w:r w:rsidRPr="007C7E3E">
              <w:rPr>
                <w:rFonts w:ascii="TH SarabunIT๙" w:hAnsi="TH SarabunIT๙" w:cs="TH SarabunIT๙" w:hint="cs"/>
                <w:spacing w:val="-2"/>
                <w:sz w:val="24"/>
                <w:szCs w:val="24"/>
                <w:cs/>
              </w:rPr>
              <w:t xml:space="preserve"> </w:t>
            </w:r>
            <w:r w:rsidRPr="007C7E3E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หรือน</w:t>
            </w:r>
            <w:r w:rsidRPr="007C7E3E">
              <w:rPr>
                <w:rFonts w:ascii="TH SarabunIT๙" w:hAnsi="TH SarabunIT๙" w:cs="TH SarabunIT๙" w:hint="cs"/>
                <w:spacing w:val="-2"/>
                <w:sz w:val="24"/>
                <w:szCs w:val="24"/>
                <w:cs/>
              </w:rPr>
              <w:t>้ำ</w:t>
            </w:r>
            <w:r w:rsidRPr="007C7E3E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 xml:space="preserve">ยาฆ่าเชื้อโรค </w:t>
            </w:r>
          </w:p>
        </w:tc>
        <w:tc>
          <w:tcPr>
            <w:tcW w:w="567" w:type="dxa"/>
          </w:tcPr>
          <w:p w14:paraId="25479C47" w14:textId="77777777" w:rsidR="00DE0F5B" w:rsidRPr="00577D2E" w:rsidRDefault="00DE0F5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7431ED8" w14:textId="77777777" w:rsidR="00DE0F5B" w:rsidRPr="00577D2E" w:rsidRDefault="00DE0F5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5031025" w14:textId="77777777" w:rsidR="00DE0F5B" w:rsidRPr="00577D2E" w:rsidRDefault="00DE0F5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18F46D1" w14:textId="77777777" w:rsidR="00DE0F5B" w:rsidRPr="00577D2E" w:rsidRDefault="00DE0F5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409C7EA4" w14:textId="77777777" w:rsidR="00DE0F5B" w:rsidRPr="00577D2E" w:rsidRDefault="00DE0F5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E0F5B" w:rsidRPr="00577D2E" w14:paraId="137EA549" w14:textId="77777777" w:rsidTr="00AC069B">
        <w:trPr>
          <w:trHeight w:val="268"/>
        </w:trPr>
        <w:tc>
          <w:tcPr>
            <w:tcW w:w="1390" w:type="dxa"/>
            <w:vMerge/>
          </w:tcPr>
          <w:p w14:paraId="4BF93F58" w14:textId="77777777" w:rsidR="00DE0F5B" w:rsidRPr="00577D2E" w:rsidRDefault="00DE0F5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982" w:type="dxa"/>
          </w:tcPr>
          <w:p w14:paraId="33FFF307" w14:textId="58B2A9E8" w:rsidR="00DE0F5B" w:rsidRPr="007C7E3E" w:rsidRDefault="00DE0F5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C7E3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4) </w:t>
            </w:r>
            <w:r w:rsidR="00E344C6" w:rsidRPr="007C7E3E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ให้เว้นระยะนั่งหรือยืนห่างกัน</w:t>
            </w:r>
            <w:r w:rsidR="00E344C6" w:rsidRPr="007C7E3E">
              <w:rPr>
                <w:rFonts w:ascii="TH SarabunIT๙" w:hAnsi="TH SarabunIT๙" w:cs="TH SarabunIT๙"/>
                <w:spacing w:val="-14"/>
                <w:sz w:val="24"/>
                <w:szCs w:val="24"/>
              </w:rPr>
              <w:t xml:space="preserve"> </w:t>
            </w:r>
            <w:r w:rsidR="00E344C6" w:rsidRPr="007C7E3E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อย่างน้อย</w:t>
            </w:r>
            <w:r w:rsidR="00E344C6" w:rsidRPr="007C7E3E">
              <w:rPr>
                <w:rFonts w:ascii="TH SarabunIT๙" w:hAnsi="TH SarabunIT๙" w:cs="TH SarabunIT๙"/>
                <w:spacing w:val="-14"/>
                <w:sz w:val="24"/>
                <w:szCs w:val="24"/>
              </w:rPr>
              <w:t xml:space="preserve"> </w:t>
            </w:r>
            <w:r w:rsidR="00E344C6" w:rsidRPr="007C7E3E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๑</w:t>
            </w:r>
            <w:r w:rsidR="00E344C6" w:rsidRPr="007C7E3E">
              <w:rPr>
                <w:rFonts w:ascii="TH SarabunIT๙" w:hAnsi="TH SarabunIT๙" w:cs="TH SarabunIT๙"/>
                <w:spacing w:val="-14"/>
                <w:sz w:val="24"/>
                <w:szCs w:val="24"/>
              </w:rPr>
              <w:t xml:space="preserve"> </w:t>
            </w:r>
            <w:r w:rsidR="00E344C6" w:rsidRPr="007C7E3E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เมตร</w:t>
            </w:r>
          </w:p>
        </w:tc>
        <w:tc>
          <w:tcPr>
            <w:tcW w:w="567" w:type="dxa"/>
          </w:tcPr>
          <w:p w14:paraId="7D1B2822" w14:textId="77777777" w:rsidR="00DE0F5B" w:rsidRPr="00577D2E" w:rsidRDefault="00DE0F5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5DFA354" w14:textId="77777777" w:rsidR="00DE0F5B" w:rsidRPr="00577D2E" w:rsidRDefault="00DE0F5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F899479" w14:textId="77777777" w:rsidR="00DE0F5B" w:rsidRPr="00577D2E" w:rsidRDefault="00DE0F5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C11C053" w14:textId="77777777" w:rsidR="00DE0F5B" w:rsidRPr="00577D2E" w:rsidRDefault="00DE0F5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700BE5E0" w14:textId="77777777" w:rsidR="00DE0F5B" w:rsidRPr="00577D2E" w:rsidRDefault="00DE0F5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E0F5B" w:rsidRPr="00577D2E" w14:paraId="114D8E5E" w14:textId="77777777" w:rsidTr="00DE0F5B">
        <w:trPr>
          <w:trHeight w:val="598"/>
        </w:trPr>
        <w:tc>
          <w:tcPr>
            <w:tcW w:w="1390" w:type="dxa"/>
            <w:vMerge/>
          </w:tcPr>
          <w:p w14:paraId="7C978C00" w14:textId="77777777" w:rsidR="00DE0F5B" w:rsidRPr="00577D2E" w:rsidRDefault="00DE0F5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982" w:type="dxa"/>
          </w:tcPr>
          <w:p w14:paraId="5CE2DBD4" w14:textId="4C1AA8E3" w:rsidR="00DE0F5B" w:rsidRPr="007C7E3E" w:rsidRDefault="00DE0F5B" w:rsidP="00E344C6">
            <w:pPr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7C7E3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5) </w:t>
            </w:r>
            <w:r w:rsidR="00E344C6" w:rsidRPr="007C7E3E">
              <w:rPr>
                <w:rFonts w:ascii="TH SarabunIT๙" w:hAnsi="TH SarabunIT๙" w:cs="TH SarabunIT๙"/>
                <w:sz w:val="24"/>
                <w:szCs w:val="24"/>
                <w:cs/>
              </w:rPr>
              <w:t>ให้ควบคุมจำนวนผู้ร่วมกิจกรรมในงานแสดงสินค้ามิให้แออัด</w:t>
            </w:r>
            <w:r w:rsidR="00E344C6" w:rsidRPr="007C7E3E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="00E344C6" w:rsidRPr="007C7E3E">
              <w:rPr>
                <w:rFonts w:ascii="TH SarabunIT๙" w:hAnsi="TH SarabunIT๙" w:cs="TH SarabunIT๙"/>
                <w:sz w:val="24"/>
                <w:szCs w:val="24"/>
                <w:cs/>
              </w:rPr>
              <w:t>โดยพิจารณาจัดเป็นรอบเข้าร่วมกิจกรรม</w:t>
            </w:r>
            <w:r w:rsidR="00E344C6" w:rsidRPr="007C7E3E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="00E344C6" w:rsidRPr="007C7E3E">
              <w:rPr>
                <w:rFonts w:ascii="TH SarabunIT๙" w:hAnsi="TH SarabunIT๙" w:cs="TH SarabunIT๙"/>
                <w:sz w:val="24"/>
                <w:szCs w:val="24"/>
                <w:cs/>
              </w:rPr>
              <w:t>ทั้งในพื้นที่โดยรวมและพื้นที่บู๊ทแสดงสินค้า</w:t>
            </w:r>
            <w:r w:rsidR="00E344C6" w:rsidRPr="007C7E3E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="00E344C6" w:rsidRPr="007C7E3E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="00E344C6" w:rsidRPr="007C7E3E">
              <w:rPr>
                <w:rFonts w:ascii="TH SarabunIT๙" w:hAnsi="TH SarabunIT๙" w:cs="TH SarabunIT๙"/>
                <w:sz w:val="24"/>
                <w:szCs w:val="24"/>
                <w:cs/>
              </w:rPr>
              <w:t>โดยคิดเกณฑ์จำนวนผู้ร่วมกิจกรรมตามขนาดพื้นที่ไม่น้อยกว่า</w:t>
            </w:r>
            <w:r w:rsidR="00E344C6" w:rsidRPr="007C7E3E">
              <w:rPr>
                <w:rFonts w:ascii="TH SarabunIT๙" w:hAnsi="TH SarabunIT๙" w:cs="TH SarabunIT๙"/>
                <w:sz w:val="24"/>
                <w:szCs w:val="24"/>
              </w:rPr>
              <w:t xml:space="preserve">  4 </w:t>
            </w:r>
            <w:r w:rsidR="00E344C6" w:rsidRPr="007C7E3E">
              <w:rPr>
                <w:rFonts w:ascii="TH SarabunIT๙" w:hAnsi="TH SarabunIT๙" w:cs="TH SarabunIT๙"/>
                <w:sz w:val="24"/>
                <w:szCs w:val="24"/>
                <w:cs/>
              </w:rPr>
              <w:t>ตารางเมตรต่อคน</w:t>
            </w:r>
            <w:r w:rsidR="00E344C6" w:rsidRPr="007C7E3E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14:paraId="0618295D" w14:textId="77777777" w:rsidR="00DE0F5B" w:rsidRPr="00577D2E" w:rsidRDefault="00DE0F5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7F783FD" w14:textId="77777777" w:rsidR="00DE0F5B" w:rsidRPr="00577D2E" w:rsidRDefault="00DE0F5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D8F6B63" w14:textId="77777777" w:rsidR="00DE0F5B" w:rsidRPr="00577D2E" w:rsidRDefault="00DE0F5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2176CB7" w14:textId="77777777" w:rsidR="00DE0F5B" w:rsidRPr="00577D2E" w:rsidRDefault="00DE0F5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77B26159" w14:textId="77777777" w:rsidR="00DE0F5B" w:rsidRPr="00577D2E" w:rsidRDefault="00DE0F5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E0F5B" w:rsidRPr="00577D2E" w14:paraId="420CF83E" w14:textId="77777777" w:rsidTr="00DE0F5B">
        <w:trPr>
          <w:trHeight w:val="665"/>
        </w:trPr>
        <w:tc>
          <w:tcPr>
            <w:tcW w:w="1390" w:type="dxa"/>
            <w:vMerge/>
          </w:tcPr>
          <w:p w14:paraId="59C440A5" w14:textId="77777777" w:rsidR="00DE0F5B" w:rsidRPr="00577D2E" w:rsidRDefault="00DE0F5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982" w:type="dxa"/>
          </w:tcPr>
          <w:p w14:paraId="58F0D474" w14:textId="56A74F0D" w:rsidR="00DE0F5B" w:rsidRPr="007C7E3E" w:rsidRDefault="00DE0F5B" w:rsidP="00E344C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C7E3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6) </w:t>
            </w:r>
            <w:r w:rsidR="00E344C6" w:rsidRPr="007C7E3E">
              <w:rPr>
                <w:rFonts w:ascii="TH SarabunIT๙" w:hAnsi="TH SarabunIT๙" w:cs="TH SarabunIT๙"/>
                <w:sz w:val="24"/>
                <w:szCs w:val="24"/>
                <w:cs/>
              </w:rPr>
              <w:t>ให้เจ้าของสถานที่</w:t>
            </w:r>
            <w:r w:rsidR="00E344C6" w:rsidRPr="007C7E3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E344C6" w:rsidRPr="007C7E3E">
              <w:rPr>
                <w:rFonts w:ascii="TH SarabunIT๙" w:hAnsi="TH SarabunIT๙" w:cs="TH SarabunIT๙"/>
                <w:sz w:val="24"/>
                <w:szCs w:val="24"/>
                <w:cs/>
              </w:rPr>
              <w:t>หรือผู้เช่าสถานที่</w:t>
            </w:r>
            <w:r w:rsidR="00E344C6" w:rsidRPr="007C7E3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E344C6" w:rsidRPr="007C7E3E">
              <w:rPr>
                <w:rFonts w:ascii="TH SarabunIT๙" w:hAnsi="TH SarabunIT๙" w:cs="TH SarabunIT๙"/>
                <w:sz w:val="24"/>
                <w:szCs w:val="24"/>
                <w:cs/>
              </w:rPr>
              <w:t>หรือ ผู้ประกอบกิจการ</w:t>
            </w:r>
            <w:r w:rsidR="00E344C6" w:rsidRPr="007C7E3E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="00E344C6" w:rsidRPr="007C7E3E">
              <w:rPr>
                <w:rFonts w:ascii="TH SarabunIT๙" w:hAnsi="TH SarabunIT๙" w:cs="TH SarabunIT๙"/>
                <w:sz w:val="24"/>
                <w:szCs w:val="24"/>
                <w:cs/>
              </w:rPr>
              <w:t>หรือผู้จัดกิจกรรม</w:t>
            </w:r>
            <w:r w:rsidR="00E344C6" w:rsidRPr="007C7E3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E344C6" w:rsidRPr="007C7E3E">
              <w:rPr>
                <w:rFonts w:ascii="TH SarabunIT๙" w:hAnsi="TH SarabunIT๙" w:cs="TH SarabunIT๙"/>
                <w:sz w:val="24"/>
                <w:szCs w:val="24"/>
                <w:cs/>
              </w:rPr>
              <w:t>ลงทะเบียนและยืนยันการปฏิบัติตามมาตรการป้องกันโรคที่ทางราชการกำหนด</w:t>
            </w:r>
          </w:p>
        </w:tc>
        <w:tc>
          <w:tcPr>
            <w:tcW w:w="567" w:type="dxa"/>
          </w:tcPr>
          <w:p w14:paraId="2A13502A" w14:textId="77777777" w:rsidR="00DE0F5B" w:rsidRPr="00577D2E" w:rsidRDefault="00DE0F5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1F735EC" w14:textId="77777777" w:rsidR="00DE0F5B" w:rsidRPr="00577D2E" w:rsidRDefault="00DE0F5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3DC7055" w14:textId="77777777" w:rsidR="00DE0F5B" w:rsidRPr="00577D2E" w:rsidRDefault="00DE0F5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ACE3F4C" w14:textId="77777777" w:rsidR="00DE0F5B" w:rsidRPr="00577D2E" w:rsidRDefault="00DE0F5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555F3F51" w14:textId="77777777" w:rsidR="00DE0F5B" w:rsidRPr="00577D2E" w:rsidRDefault="00DE0F5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E0F5B" w:rsidRPr="00577D2E" w14:paraId="50291C8C" w14:textId="77777777" w:rsidTr="00AC069B">
        <w:trPr>
          <w:trHeight w:val="764"/>
        </w:trPr>
        <w:tc>
          <w:tcPr>
            <w:tcW w:w="1390" w:type="dxa"/>
            <w:vMerge/>
          </w:tcPr>
          <w:p w14:paraId="339CE0FD" w14:textId="77777777" w:rsidR="00DE0F5B" w:rsidRPr="00577D2E" w:rsidRDefault="00DE0F5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982" w:type="dxa"/>
          </w:tcPr>
          <w:p w14:paraId="24701A3C" w14:textId="6A7E2F0A" w:rsidR="00DE0F5B" w:rsidRPr="007C7E3E" w:rsidRDefault="00DE0F5B" w:rsidP="00E344C6">
            <w:pPr>
              <w:autoSpaceDE w:val="0"/>
              <w:autoSpaceDN w:val="0"/>
              <w:adjustRightInd w:val="0"/>
              <w:ind w:left="33" w:hanging="3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C7E3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7) </w:t>
            </w:r>
            <w:r w:rsidR="00E344C6" w:rsidRPr="007C7E3E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ให้มีการควบคุมทางเข้าและออก</w:t>
            </w:r>
            <w:r w:rsidR="00E344C6" w:rsidRPr="007C7E3E">
              <w:rPr>
                <w:rFonts w:ascii="TH SarabunIT๙" w:hAnsi="TH SarabunIT๙" w:cs="TH SarabunIT๙"/>
                <w:spacing w:val="-4"/>
                <w:sz w:val="24"/>
                <w:szCs w:val="24"/>
              </w:rPr>
              <w:t xml:space="preserve"> </w:t>
            </w:r>
            <w:r w:rsidR="00E344C6" w:rsidRPr="007C7E3E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จัดระบบคิว</w:t>
            </w:r>
            <w:r w:rsidR="00E344C6" w:rsidRPr="007C7E3E">
              <w:rPr>
                <w:rFonts w:ascii="TH SarabunIT๙" w:hAnsi="TH SarabunIT๙" w:cs="TH SarabunIT๙"/>
                <w:sz w:val="24"/>
                <w:szCs w:val="24"/>
                <w:cs/>
              </w:rPr>
              <w:t>ตามรอบงาน</w:t>
            </w:r>
            <w:r w:rsidR="00E344C6" w:rsidRPr="007C7E3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E344C6" w:rsidRPr="007C7E3E">
              <w:rPr>
                <w:rFonts w:ascii="TH SarabunIT๙" w:hAnsi="TH SarabunIT๙" w:cs="TH SarabunIT๙"/>
                <w:sz w:val="24"/>
                <w:szCs w:val="24"/>
                <w:cs/>
              </w:rPr>
              <w:t>และลงทะเบียนก่อนเข้าและออกจากสถานที่</w:t>
            </w:r>
            <w:r w:rsidR="00E344C6" w:rsidRPr="007C7E3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E344C6" w:rsidRPr="007C7E3E">
              <w:rPr>
                <w:rFonts w:ascii="TH SarabunIT๙" w:hAnsi="TH SarabunIT๙" w:cs="TH SarabunIT๙"/>
                <w:sz w:val="24"/>
                <w:szCs w:val="24"/>
                <w:cs/>
              </w:rPr>
              <w:t>รวมทั้งพิจารณาใช้ระบบเทคโนโลยีรองรับสำหรับการจัดนิทรรศการ</w:t>
            </w:r>
            <w:r w:rsidR="00E344C6" w:rsidRPr="007C7E3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E344C6" w:rsidRPr="007C7E3E">
              <w:rPr>
                <w:rFonts w:ascii="TH SarabunIT๙" w:hAnsi="TH SarabunIT๙" w:cs="TH SarabunIT๙"/>
                <w:sz w:val="24"/>
                <w:szCs w:val="24"/>
                <w:cs/>
              </w:rPr>
              <w:t>การแสดงสินค้าแบบออนไลน์</w:t>
            </w:r>
            <w:r w:rsidR="00E344C6" w:rsidRPr="007C7E3E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="00E344C6" w:rsidRPr="007C7E3E">
              <w:rPr>
                <w:rFonts w:ascii="TH SarabunIT๙" w:hAnsi="TH SarabunIT๙" w:cs="TH SarabunIT๙"/>
                <w:sz w:val="24"/>
                <w:szCs w:val="24"/>
                <w:cs/>
              </w:rPr>
              <w:t>และเพิ่มมาตรการใช้แอปพลิ</w:t>
            </w:r>
            <w:proofErr w:type="spellStart"/>
            <w:r w:rsidR="00E344C6" w:rsidRPr="007C7E3E">
              <w:rPr>
                <w:rFonts w:ascii="TH SarabunIT๙" w:hAnsi="TH SarabunIT๙" w:cs="TH SarabunIT๙"/>
                <w:sz w:val="24"/>
                <w:szCs w:val="24"/>
                <w:cs/>
              </w:rPr>
              <w:t>เค</w:t>
            </w:r>
            <w:proofErr w:type="spellEnd"/>
            <w:r w:rsidR="00E344C6" w:rsidRPr="007C7E3E">
              <w:rPr>
                <w:rFonts w:ascii="TH SarabunIT๙" w:hAnsi="TH SarabunIT๙" w:cs="TH SarabunIT๙"/>
                <w:sz w:val="24"/>
                <w:szCs w:val="24"/>
                <w:cs/>
              </w:rPr>
              <w:t>ชันที่ทางราชการกำหนด</w:t>
            </w:r>
          </w:p>
        </w:tc>
        <w:tc>
          <w:tcPr>
            <w:tcW w:w="567" w:type="dxa"/>
          </w:tcPr>
          <w:p w14:paraId="7BAB3ED8" w14:textId="77777777" w:rsidR="00DE0F5B" w:rsidRPr="00577D2E" w:rsidRDefault="00DE0F5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396D682" w14:textId="77777777" w:rsidR="00DE0F5B" w:rsidRPr="00577D2E" w:rsidRDefault="00DE0F5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CB024BF" w14:textId="77777777" w:rsidR="00DE0F5B" w:rsidRPr="00577D2E" w:rsidRDefault="00DE0F5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0C7EA668" w14:textId="77777777" w:rsidR="00DE0F5B" w:rsidRPr="00577D2E" w:rsidRDefault="00DE0F5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71C2905C" w14:textId="77777777" w:rsidR="00DE0F5B" w:rsidRPr="00577D2E" w:rsidRDefault="00DE0F5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E0F5B" w:rsidRPr="00577D2E" w14:paraId="5E5114F6" w14:textId="77777777" w:rsidTr="00DE0F5B">
        <w:trPr>
          <w:trHeight w:val="966"/>
        </w:trPr>
        <w:tc>
          <w:tcPr>
            <w:tcW w:w="1390" w:type="dxa"/>
            <w:vMerge/>
          </w:tcPr>
          <w:p w14:paraId="675B6983" w14:textId="77777777" w:rsidR="00DE0F5B" w:rsidRPr="00577D2E" w:rsidRDefault="00DE0F5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982" w:type="dxa"/>
          </w:tcPr>
          <w:p w14:paraId="38EBBDBA" w14:textId="77777777" w:rsidR="00DE0F5B" w:rsidRPr="007C7E3E" w:rsidRDefault="00DE0F5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C7E3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ตรการเสริม</w:t>
            </w:r>
          </w:p>
          <w:p w14:paraId="41E4747E" w14:textId="1D7C5C6B" w:rsidR="00DE0F5B" w:rsidRPr="007C7E3E" w:rsidRDefault="00DE0F5B" w:rsidP="00A229F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C7E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7C7E3E">
              <w:rPr>
                <w:rFonts w:ascii="TH SarabunIT๙" w:hAnsi="TH SarabunIT๙" w:cs="TH SarabunIT๙"/>
                <w:sz w:val="24"/>
                <w:szCs w:val="24"/>
              </w:rPr>
              <w:t xml:space="preserve">) </w:t>
            </w:r>
            <w:r w:rsidRPr="007C7E3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มีมาตรการคัดกรองไข้ ไอ หอบ เหนื่อย </w:t>
            </w:r>
            <w:r w:rsidRPr="007C7E3E">
              <w:rPr>
                <w:rFonts w:ascii="TH SarabunIT๙" w:hAnsi="TH SarabunIT๙" w:cs="TH SarabunIT๙"/>
                <w:sz w:val="24"/>
                <w:szCs w:val="24"/>
                <w:cs/>
              </w:rPr>
              <w:t>จาม หรือเป็นหวัด ส</w:t>
            </w:r>
            <w:r w:rsidRPr="007C7E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7C7E3E">
              <w:rPr>
                <w:rFonts w:ascii="TH SarabunIT๙" w:hAnsi="TH SarabunIT๙" w:cs="TH SarabunIT๙"/>
                <w:sz w:val="24"/>
                <w:szCs w:val="24"/>
                <w:cs/>
              </w:rPr>
              <w:t>หรับพนักงานบริการ และผู้เข้าร่วมประชุมก่อนเข้าอาคาร และห้องประชุม และติดสัญลักษณ์แสดง</w:t>
            </w:r>
            <w:r w:rsidRPr="007C7E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่าน</w:t>
            </w:r>
            <w:r w:rsidRPr="007C7E3E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ัดกรอ</w:t>
            </w:r>
            <w:r w:rsidRPr="007C7E3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ง </w:t>
            </w:r>
            <w:r w:rsidRPr="007C7E3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ีห้องแยกผู้มีอาการป่วย </w:t>
            </w:r>
            <w:r w:rsidRPr="007C7E3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และรายงาน จนท. สาธารณสุข </w:t>
            </w:r>
            <w:r w:rsidRPr="007C7E3E">
              <w:rPr>
                <w:rFonts w:ascii="TH SarabunIT๙" w:hAnsi="TH SarabunIT๙" w:cs="TH SarabunIT๙"/>
                <w:sz w:val="24"/>
                <w:szCs w:val="24"/>
                <w:cs/>
              </w:rPr>
              <w:t>กรณีพบผู้ที่เข้าเกณฑ์สอบสวนโรคตา</w:t>
            </w:r>
            <w:r w:rsidRPr="007C7E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</w:t>
            </w:r>
            <w:r w:rsidRPr="007C7E3E">
              <w:rPr>
                <w:rFonts w:ascii="TH SarabunIT๙" w:hAnsi="TH SarabunIT๙" w:cs="TH SarabunIT๙"/>
                <w:sz w:val="24"/>
                <w:szCs w:val="24"/>
                <w:cs/>
              </w:rPr>
              <w:t>แนวทางที่</w:t>
            </w:r>
            <w:r w:rsidRPr="007C7E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ำ</w:t>
            </w:r>
            <w:r w:rsidRPr="007C7E3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ด </w:t>
            </w:r>
          </w:p>
        </w:tc>
        <w:tc>
          <w:tcPr>
            <w:tcW w:w="567" w:type="dxa"/>
          </w:tcPr>
          <w:p w14:paraId="7455CD07" w14:textId="77777777" w:rsidR="00DE0F5B" w:rsidRPr="00577D2E" w:rsidRDefault="00DE0F5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AA77BC8" w14:textId="77777777" w:rsidR="00DE0F5B" w:rsidRPr="00577D2E" w:rsidRDefault="00DE0F5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6447369" w14:textId="77777777" w:rsidR="00DE0F5B" w:rsidRPr="00577D2E" w:rsidRDefault="00DE0F5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B0C4F20" w14:textId="77777777" w:rsidR="00DE0F5B" w:rsidRPr="00577D2E" w:rsidRDefault="00DE0F5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12443926" w14:textId="77777777" w:rsidR="00DE0F5B" w:rsidRPr="00577D2E" w:rsidRDefault="00DE0F5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E0F5B" w:rsidRPr="00577D2E" w14:paraId="467D500F" w14:textId="77777777" w:rsidTr="00DE0F5B">
        <w:trPr>
          <w:trHeight w:val="553"/>
        </w:trPr>
        <w:tc>
          <w:tcPr>
            <w:tcW w:w="1390" w:type="dxa"/>
            <w:vMerge/>
          </w:tcPr>
          <w:p w14:paraId="679DF702" w14:textId="77777777" w:rsidR="00DE0F5B" w:rsidRPr="00577D2E" w:rsidRDefault="00DE0F5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982" w:type="dxa"/>
          </w:tcPr>
          <w:p w14:paraId="3219F92B" w14:textId="5087C9A9" w:rsidR="00DE0F5B" w:rsidRPr="007C7E3E" w:rsidRDefault="00DE0F5B" w:rsidP="001302B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C7E3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2) </w:t>
            </w:r>
            <w:r w:rsidR="00AC069B" w:rsidRPr="007C7E3E">
              <w:rPr>
                <w:rFonts w:ascii="TH SarabunIT๙" w:hAnsi="TH SarabunIT๙" w:cs="TH SarabunIT๙"/>
                <w:sz w:val="24"/>
                <w:szCs w:val="24"/>
                <w:cs/>
              </w:rPr>
              <w:t>จัดให้มีการระบายอากาศภายในอาคารที่ดีภายในอาคาร</w:t>
            </w:r>
            <w:r w:rsidR="00AC069B" w:rsidRPr="007C7E3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AC069B" w:rsidRPr="007C7E3E">
              <w:rPr>
                <w:rFonts w:ascii="TH SarabunIT๙" w:hAnsi="TH SarabunIT๙" w:cs="TH SarabunIT๙"/>
                <w:sz w:val="24"/>
                <w:szCs w:val="24"/>
                <w:cs/>
              </w:rPr>
              <w:t>ศูนย์ประชุม</w:t>
            </w:r>
            <w:r w:rsidR="00AC069B" w:rsidRPr="007C7E3E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="00AC069B" w:rsidRPr="007C7E3E">
              <w:rPr>
                <w:rFonts w:ascii="TH SarabunIT๙" w:hAnsi="TH SarabunIT๙" w:cs="TH SarabunIT๙"/>
                <w:sz w:val="24"/>
                <w:szCs w:val="24"/>
                <w:cs/>
              </w:rPr>
              <w:t>พื้นที่จัดแสดงสินค้านิทรรศการ</w:t>
            </w:r>
            <w:r w:rsidR="00AC069B" w:rsidRPr="007C7E3E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="00AC069B" w:rsidRPr="007C7E3E">
              <w:rPr>
                <w:rFonts w:ascii="TH SarabunIT๙" w:hAnsi="TH SarabunIT๙" w:cs="TH SarabunIT๙"/>
                <w:sz w:val="24"/>
                <w:szCs w:val="24"/>
                <w:cs/>
              </w:rPr>
              <w:t>รวมถึง</w:t>
            </w:r>
            <w:r w:rsidR="00AC069B" w:rsidRPr="007C7E3E">
              <w:rPr>
                <w:rFonts w:ascii="TH SarabunIT๙" w:hAnsi="TH SarabunIT๙" w:cs="TH SarabunIT๙"/>
                <w:spacing w:val="18"/>
                <w:sz w:val="24"/>
                <w:szCs w:val="24"/>
                <w:cs/>
              </w:rPr>
              <w:t>ห้องสุขา</w:t>
            </w:r>
            <w:r w:rsidR="00AC069B" w:rsidRPr="007C7E3E">
              <w:rPr>
                <w:rFonts w:ascii="TH SarabunIT๙" w:hAnsi="TH SarabunIT๙" w:cs="TH SarabunIT๙"/>
                <w:spacing w:val="18"/>
                <w:sz w:val="24"/>
                <w:szCs w:val="24"/>
              </w:rPr>
              <w:t xml:space="preserve"> </w:t>
            </w:r>
            <w:r w:rsidR="00AC069B" w:rsidRPr="007C7E3E">
              <w:rPr>
                <w:rFonts w:ascii="TH SarabunIT๙" w:hAnsi="TH SarabunIT๙" w:cs="TH SarabunIT๙"/>
                <w:spacing w:val="18"/>
                <w:sz w:val="24"/>
                <w:szCs w:val="24"/>
                <w:cs/>
              </w:rPr>
              <w:t>ทั้งนี้</w:t>
            </w:r>
            <w:r w:rsidR="00AC069B" w:rsidRPr="007C7E3E">
              <w:rPr>
                <w:rFonts w:ascii="TH SarabunIT๙" w:hAnsi="TH SarabunIT๙" w:cs="TH SarabunIT๙"/>
                <w:spacing w:val="18"/>
                <w:sz w:val="24"/>
                <w:szCs w:val="24"/>
              </w:rPr>
              <w:t xml:space="preserve"> </w:t>
            </w:r>
            <w:r w:rsidR="00AC069B" w:rsidRPr="007C7E3E">
              <w:rPr>
                <w:rFonts w:ascii="TH SarabunIT๙" w:hAnsi="TH SarabunIT๙" w:cs="TH SarabunIT๙"/>
                <w:spacing w:val="18"/>
                <w:sz w:val="24"/>
                <w:szCs w:val="24"/>
                <w:cs/>
              </w:rPr>
              <w:t>ให้ทำความสะอา</w:t>
            </w:r>
            <w:r w:rsidR="00AC069B" w:rsidRPr="007C7E3E">
              <w:rPr>
                <w:rFonts w:ascii="TH SarabunIT๙" w:hAnsi="TH SarabunIT๙" w:cs="TH SarabunIT๙" w:hint="cs"/>
                <w:spacing w:val="18"/>
                <w:sz w:val="24"/>
                <w:szCs w:val="24"/>
                <w:cs/>
              </w:rPr>
              <w:t>ด</w:t>
            </w:r>
            <w:r w:rsidR="00AC069B" w:rsidRPr="007C7E3E">
              <w:rPr>
                <w:rFonts w:ascii="TH SarabunIT๙" w:hAnsi="TH SarabunIT๙" w:cs="TH SarabunIT๙"/>
                <w:spacing w:val="18"/>
                <w:sz w:val="24"/>
                <w:szCs w:val="24"/>
                <w:cs/>
              </w:rPr>
              <w:t>เครื่องปรับอากาศ</w:t>
            </w:r>
            <w:r w:rsidR="00AC069B" w:rsidRPr="007C7E3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AC069B" w:rsidRPr="007C7E3E">
              <w:rPr>
                <w:rFonts w:ascii="TH SarabunIT๙" w:hAnsi="TH SarabunIT๙" w:cs="TH SarabunIT๙"/>
                <w:sz w:val="24"/>
                <w:szCs w:val="24"/>
                <w:cs/>
              </w:rPr>
              <w:t>และจัดการฆ่าเชื้อโรคอย่างสม่ำเสมอ</w:t>
            </w:r>
          </w:p>
        </w:tc>
        <w:tc>
          <w:tcPr>
            <w:tcW w:w="567" w:type="dxa"/>
          </w:tcPr>
          <w:p w14:paraId="2978C09D" w14:textId="77777777" w:rsidR="00DE0F5B" w:rsidRPr="00577D2E" w:rsidRDefault="00DE0F5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8820048" w14:textId="77777777" w:rsidR="00DE0F5B" w:rsidRPr="00577D2E" w:rsidRDefault="00DE0F5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E519B4E" w14:textId="77777777" w:rsidR="00DE0F5B" w:rsidRPr="00577D2E" w:rsidRDefault="00DE0F5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BBFCE50" w14:textId="77777777" w:rsidR="00DE0F5B" w:rsidRPr="00577D2E" w:rsidRDefault="00DE0F5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785A97C5" w14:textId="77777777" w:rsidR="00DE0F5B" w:rsidRPr="00577D2E" w:rsidRDefault="00DE0F5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E0F5B" w:rsidRPr="00577D2E" w14:paraId="53216B38" w14:textId="77777777" w:rsidTr="00DE0F5B">
        <w:trPr>
          <w:trHeight w:val="593"/>
        </w:trPr>
        <w:tc>
          <w:tcPr>
            <w:tcW w:w="1390" w:type="dxa"/>
            <w:vMerge/>
          </w:tcPr>
          <w:p w14:paraId="50753414" w14:textId="77777777" w:rsidR="00DE0F5B" w:rsidRPr="00577D2E" w:rsidRDefault="00DE0F5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982" w:type="dxa"/>
          </w:tcPr>
          <w:p w14:paraId="48B28D86" w14:textId="77777777" w:rsidR="00AC069B" w:rsidRPr="007C7E3E" w:rsidRDefault="00DE0F5B" w:rsidP="00A229FD">
            <w:pPr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7C7E3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3) </w:t>
            </w:r>
            <w:r w:rsidR="00AC069B" w:rsidRPr="007C7E3E">
              <w:rPr>
                <w:rFonts w:ascii="TH SarabunIT๙" w:hAnsi="TH SarabunIT๙" w:cs="TH SarabunIT๙"/>
                <w:sz w:val="24"/>
                <w:szCs w:val="24"/>
                <w:cs/>
              </w:rPr>
              <w:t>งดเว้นการจัดการแข่งขัน</w:t>
            </w:r>
            <w:r w:rsidR="00AC069B" w:rsidRPr="007C7E3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AC069B" w:rsidRPr="007C7E3E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ส่งเสริมการขายหรือ</w:t>
            </w:r>
            <w:r w:rsidR="00AC069B" w:rsidRPr="007C7E3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การดำเนินการอื่นใด</w:t>
            </w:r>
          </w:p>
          <w:p w14:paraId="3B5BBAEF" w14:textId="04EC396E" w:rsidR="00DE0F5B" w:rsidRPr="007C7E3E" w:rsidRDefault="00AC069B" w:rsidP="00A229F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C7E3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ที่เปิดโอกาสให้ผู้คนมาชุมนุมกันหนาแน่น</w:t>
            </w:r>
            <w:r w:rsidRPr="007C7E3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7C7E3E">
              <w:rPr>
                <w:rFonts w:ascii="TH SarabunIT๙" w:hAnsi="TH SarabunIT๙" w:cs="TH SarabunIT๙"/>
                <w:sz w:val="24"/>
                <w:szCs w:val="24"/>
                <w:cs/>
              </w:rPr>
              <w:t>และอาจเกิดภาวะไร้ระเบียบได้</w:t>
            </w:r>
          </w:p>
        </w:tc>
        <w:tc>
          <w:tcPr>
            <w:tcW w:w="567" w:type="dxa"/>
          </w:tcPr>
          <w:p w14:paraId="491F2A3B" w14:textId="77777777" w:rsidR="00DE0F5B" w:rsidRPr="00577D2E" w:rsidRDefault="00DE0F5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BA3F73E" w14:textId="77777777" w:rsidR="00DE0F5B" w:rsidRPr="00577D2E" w:rsidRDefault="00DE0F5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6C50EF3F" w14:textId="77777777" w:rsidR="00DE0F5B" w:rsidRPr="00577D2E" w:rsidRDefault="00DE0F5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7F72909" w14:textId="77777777" w:rsidR="00DE0F5B" w:rsidRPr="00577D2E" w:rsidRDefault="00DE0F5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5FEE46DD" w14:textId="77777777" w:rsidR="00DE0F5B" w:rsidRPr="00577D2E" w:rsidRDefault="00DE0F5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E0F5B" w:rsidRPr="00577D2E" w14:paraId="1672CA6D" w14:textId="77777777" w:rsidTr="00DE0F5B">
        <w:trPr>
          <w:trHeight w:val="375"/>
        </w:trPr>
        <w:tc>
          <w:tcPr>
            <w:tcW w:w="1390" w:type="dxa"/>
            <w:vMerge/>
          </w:tcPr>
          <w:p w14:paraId="0DDE29D5" w14:textId="77777777" w:rsidR="00DE0F5B" w:rsidRPr="00577D2E" w:rsidRDefault="00DE0F5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982" w:type="dxa"/>
          </w:tcPr>
          <w:p w14:paraId="1EF77CF7" w14:textId="6348583D" w:rsidR="00DE0F5B" w:rsidRPr="007C7E3E" w:rsidRDefault="00DE0F5B" w:rsidP="00D366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C7E3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4) </w:t>
            </w:r>
            <w:r w:rsidR="00AC069B" w:rsidRPr="007C7E3E">
              <w:rPr>
                <w:rFonts w:ascii="TH SarabunIT๙" w:hAnsi="TH SarabunIT๙" w:cs="TH SarabunIT๙"/>
                <w:sz w:val="24"/>
                <w:szCs w:val="24"/>
                <w:cs/>
              </w:rPr>
              <w:t>พิจารณาเหลื่อมเวลาเปิดและปิดการจัดแสดงสินค้า</w:t>
            </w:r>
            <w:r w:rsidR="00AC069B" w:rsidRPr="007C7E3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AC069B" w:rsidRPr="007C7E3E">
              <w:rPr>
                <w:rFonts w:ascii="TH SarabunIT๙" w:hAnsi="TH SarabunIT๙" w:cs="TH SarabunIT๙"/>
                <w:spacing w:val="10"/>
                <w:sz w:val="24"/>
                <w:szCs w:val="24"/>
                <w:cs/>
              </w:rPr>
              <w:t>นิทรรศการ</w:t>
            </w:r>
            <w:r w:rsidR="00AC069B" w:rsidRPr="007C7E3E">
              <w:rPr>
                <w:rFonts w:ascii="TH SarabunIT๙" w:hAnsi="TH SarabunIT๙" w:cs="TH SarabunIT๙"/>
                <w:spacing w:val="10"/>
                <w:sz w:val="24"/>
                <w:szCs w:val="24"/>
              </w:rPr>
              <w:t xml:space="preserve"> </w:t>
            </w:r>
            <w:r w:rsidR="00AC069B" w:rsidRPr="007C7E3E">
              <w:rPr>
                <w:rFonts w:ascii="TH SarabunIT๙" w:hAnsi="TH SarabunIT๙" w:cs="TH SarabunIT๙"/>
                <w:spacing w:val="10"/>
                <w:sz w:val="24"/>
                <w:szCs w:val="24"/>
                <w:cs/>
              </w:rPr>
              <w:t>หรือจัดให้มีการรับ</w:t>
            </w:r>
            <w:r w:rsidR="00AC069B" w:rsidRPr="007C7E3E">
              <w:rPr>
                <w:rFonts w:ascii="TH SarabunIT๙" w:hAnsi="TH SarabunIT๙" w:cs="TH SarabunIT๙"/>
                <w:spacing w:val="10"/>
                <w:sz w:val="24"/>
                <w:szCs w:val="24"/>
              </w:rPr>
              <w:t xml:space="preserve"> - </w:t>
            </w:r>
            <w:r w:rsidR="00AC069B" w:rsidRPr="007C7E3E">
              <w:rPr>
                <w:rFonts w:ascii="TH SarabunIT๙" w:hAnsi="TH SarabunIT๙" w:cs="TH SarabunIT๙"/>
                <w:spacing w:val="10"/>
                <w:sz w:val="24"/>
                <w:szCs w:val="24"/>
                <w:cs/>
              </w:rPr>
              <w:t>ส่งผู้เข้าร่วมกิจกรรม</w:t>
            </w:r>
            <w:r w:rsidR="00AC069B" w:rsidRPr="007C7E3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AC069B" w:rsidRPr="007C7E3E">
              <w:rPr>
                <w:rFonts w:ascii="TH SarabunIT๙" w:hAnsi="TH SarabunIT๙" w:cs="TH SarabunIT๙"/>
                <w:spacing w:val="14"/>
                <w:sz w:val="24"/>
                <w:szCs w:val="24"/>
                <w:cs/>
              </w:rPr>
              <w:t>เพื่อลดความแออัดของการใช้บริการขนส่งสาธารณะ</w:t>
            </w:r>
            <w:r w:rsidR="00AC069B" w:rsidRPr="007C7E3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AC069B" w:rsidRPr="007C7E3E">
              <w:rPr>
                <w:rFonts w:ascii="TH SarabunIT๙" w:hAnsi="TH SarabunIT๙" w:cs="TH SarabunIT๙"/>
                <w:sz w:val="24"/>
                <w:szCs w:val="24"/>
                <w:cs/>
              </w:rPr>
              <w:t>รวมทั้งลดความเสี่ยงต่อการแพร่เชื้อ</w:t>
            </w:r>
          </w:p>
        </w:tc>
        <w:tc>
          <w:tcPr>
            <w:tcW w:w="567" w:type="dxa"/>
          </w:tcPr>
          <w:p w14:paraId="1781C622" w14:textId="77777777" w:rsidR="00DE0F5B" w:rsidRPr="00577D2E" w:rsidRDefault="00DE0F5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89AB4E1" w14:textId="77777777" w:rsidR="00DE0F5B" w:rsidRPr="00577D2E" w:rsidRDefault="00DE0F5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21A143A" w14:textId="77777777" w:rsidR="00DE0F5B" w:rsidRPr="00577D2E" w:rsidRDefault="00DE0F5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0D86AB8C" w14:textId="77777777" w:rsidR="00DE0F5B" w:rsidRPr="00577D2E" w:rsidRDefault="00DE0F5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026FCF5D" w14:textId="77777777" w:rsidR="00DE0F5B" w:rsidRPr="00577D2E" w:rsidRDefault="00DE0F5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E0F5B" w:rsidRPr="00577D2E" w14:paraId="4CD1D9EF" w14:textId="77777777" w:rsidTr="007C7E3E">
        <w:trPr>
          <w:trHeight w:val="283"/>
        </w:trPr>
        <w:tc>
          <w:tcPr>
            <w:tcW w:w="1390" w:type="dxa"/>
            <w:vMerge/>
          </w:tcPr>
          <w:p w14:paraId="0A4CF826" w14:textId="77777777" w:rsidR="00DE0F5B" w:rsidRPr="00577D2E" w:rsidRDefault="00DE0F5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982" w:type="dxa"/>
          </w:tcPr>
          <w:p w14:paraId="45D87377" w14:textId="67C40E80" w:rsidR="00DE0F5B" w:rsidRPr="007C7E3E" w:rsidRDefault="00DE0F5B" w:rsidP="00D366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C7E3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5) </w:t>
            </w:r>
            <w:r w:rsidR="00AC069B" w:rsidRPr="007C7E3E">
              <w:rPr>
                <w:rFonts w:ascii="TH SarabunIT๙" w:hAnsi="TH SarabunIT๙" w:cs="TH SarabunIT๙"/>
                <w:sz w:val="24"/>
                <w:szCs w:val="24"/>
                <w:cs/>
              </w:rPr>
              <w:t>พื้นที่รอเข้างานและพื้นที่รอคิว</w:t>
            </w:r>
            <w:r w:rsidR="00AC069B" w:rsidRPr="007C7E3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AC069B" w:rsidRPr="007C7E3E">
              <w:rPr>
                <w:rFonts w:ascii="TH SarabunIT๙" w:hAnsi="TH SarabunIT๙" w:cs="TH SarabunIT๙"/>
                <w:sz w:val="24"/>
                <w:szCs w:val="24"/>
                <w:cs/>
              </w:rPr>
              <w:t>จัดให้มีที่นั่งหรือยืนห่างกัน</w:t>
            </w:r>
            <w:r w:rsidR="00AC069B" w:rsidRPr="007C7E3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AC069B" w:rsidRPr="007C7E3E">
              <w:rPr>
                <w:rFonts w:ascii="TH SarabunIT๙" w:hAnsi="TH SarabunIT๙" w:cs="TH SarabunIT๙"/>
                <w:sz w:val="24"/>
                <w:szCs w:val="24"/>
                <w:cs/>
              </w:rPr>
              <w:t>อย่างน้อย</w:t>
            </w:r>
            <w:r w:rsidR="00AC069B" w:rsidRPr="007C7E3E">
              <w:rPr>
                <w:rFonts w:ascii="TH SarabunIT๙" w:hAnsi="TH SarabunIT๙" w:cs="TH SarabunIT๙"/>
                <w:sz w:val="24"/>
                <w:szCs w:val="24"/>
              </w:rPr>
              <w:t xml:space="preserve"> 1 </w:t>
            </w:r>
            <w:r w:rsidR="00AC069B" w:rsidRPr="007C7E3E">
              <w:rPr>
                <w:rFonts w:ascii="TH SarabunIT๙" w:hAnsi="TH SarabunIT๙" w:cs="TH SarabunIT๙"/>
                <w:sz w:val="24"/>
                <w:szCs w:val="24"/>
                <w:cs/>
              </w:rPr>
              <w:t>เมตร</w:t>
            </w:r>
          </w:p>
        </w:tc>
        <w:tc>
          <w:tcPr>
            <w:tcW w:w="567" w:type="dxa"/>
          </w:tcPr>
          <w:p w14:paraId="1BD275C6" w14:textId="77777777" w:rsidR="00DE0F5B" w:rsidRPr="00577D2E" w:rsidRDefault="00DE0F5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3FCE2BA" w14:textId="77777777" w:rsidR="00DE0F5B" w:rsidRPr="00577D2E" w:rsidRDefault="00DE0F5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792E372" w14:textId="77777777" w:rsidR="00DE0F5B" w:rsidRPr="00577D2E" w:rsidRDefault="00DE0F5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692C5937" w14:textId="77777777" w:rsidR="00DE0F5B" w:rsidRPr="00577D2E" w:rsidRDefault="00DE0F5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656773C9" w14:textId="77777777" w:rsidR="00DE0F5B" w:rsidRPr="00577D2E" w:rsidRDefault="00DE0F5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E0F5B" w:rsidRPr="00577D2E" w14:paraId="17114011" w14:textId="77777777" w:rsidTr="00AC069B">
        <w:trPr>
          <w:trHeight w:val="416"/>
        </w:trPr>
        <w:tc>
          <w:tcPr>
            <w:tcW w:w="1390" w:type="dxa"/>
            <w:vMerge/>
          </w:tcPr>
          <w:p w14:paraId="73A64E54" w14:textId="77777777" w:rsidR="00DE0F5B" w:rsidRPr="00577D2E" w:rsidRDefault="00DE0F5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982" w:type="dxa"/>
          </w:tcPr>
          <w:p w14:paraId="4E17DA36" w14:textId="4C044B69" w:rsidR="00DE0F5B" w:rsidRPr="007C7E3E" w:rsidRDefault="00DE0F5B" w:rsidP="00D366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C7E3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6) </w:t>
            </w:r>
            <w:r w:rsidR="00AC069B" w:rsidRPr="007C7E3E">
              <w:rPr>
                <w:rFonts w:ascii="TH SarabunIT๙" w:hAnsi="TH SarabunIT๙" w:cs="TH SarabunIT๙"/>
                <w:sz w:val="24"/>
                <w:szCs w:val="24"/>
                <w:cs/>
              </w:rPr>
              <w:t>จัดให้มีการให้คำแนะนำผู้ร่วมกิจกรรม</w:t>
            </w:r>
            <w:r w:rsidR="00AC069B" w:rsidRPr="007C7E3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AC069B" w:rsidRPr="007C7E3E">
              <w:rPr>
                <w:rFonts w:ascii="TH SarabunIT๙" w:hAnsi="TH SarabunIT๙" w:cs="TH SarabunIT๙"/>
                <w:sz w:val="24"/>
                <w:szCs w:val="24"/>
                <w:cs/>
              </w:rPr>
              <w:t>ตรวจตรา</w:t>
            </w:r>
            <w:r w:rsidR="00AC069B" w:rsidRPr="007C7E3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AC069B" w:rsidRPr="007C7E3E">
              <w:rPr>
                <w:rFonts w:ascii="TH SarabunIT๙" w:hAnsi="TH SarabunIT๙" w:cs="TH SarabunIT๙"/>
                <w:sz w:val="24"/>
                <w:szCs w:val="24"/>
                <w:cs/>
              </w:rPr>
              <w:t>ควบคุม</w:t>
            </w:r>
            <w:r w:rsidR="00AC069B" w:rsidRPr="007C7E3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AC069B" w:rsidRPr="007C7E3E">
              <w:rPr>
                <w:rFonts w:ascii="TH SarabunIT๙" w:hAnsi="TH SarabunIT๙" w:cs="TH SarabunIT๙"/>
                <w:sz w:val="24"/>
                <w:szCs w:val="24"/>
                <w:cs/>
              </w:rPr>
              <w:t>กำกับการให้บริการและการจัดกิจกรรมอย่างทั่วถึง</w:t>
            </w:r>
            <w:r w:rsidR="00AC069B" w:rsidRPr="007C7E3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AC069B" w:rsidRPr="007C7E3E">
              <w:rPr>
                <w:rFonts w:ascii="TH SarabunIT๙" w:hAnsi="TH SarabunIT๙" w:cs="TH SarabunIT๙"/>
                <w:sz w:val="24"/>
                <w:szCs w:val="24"/>
                <w:cs/>
              </w:rPr>
              <w:t>ลดการรวมกลุ่มใกล้ชิดกัน</w:t>
            </w:r>
            <w:r w:rsidR="00AC069B" w:rsidRPr="007C7E3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AC069B" w:rsidRPr="007C7E3E">
              <w:rPr>
                <w:rFonts w:ascii="TH SarabunIT๙" w:hAnsi="TH SarabunIT๙" w:cs="TH SarabunIT๙"/>
                <w:sz w:val="24"/>
                <w:szCs w:val="24"/>
                <w:cs/>
              </w:rPr>
              <w:t>โดยให้เป็นไปตามมาตรการควบคุมหลักอย่างเคร่งครัด</w:t>
            </w:r>
          </w:p>
        </w:tc>
        <w:tc>
          <w:tcPr>
            <w:tcW w:w="567" w:type="dxa"/>
          </w:tcPr>
          <w:p w14:paraId="041B2077" w14:textId="77777777" w:rsidR="00DE0F5B" w:rsidRPr="00577D2E" w:rsidRDefault="00DE0F5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FB9165A" w14:textId="77777777" w:rsidR="00DE0F5B" w:rsidRPr="00577D2E" w:rsidRDefault="00DE0F5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14:paraId="1A9B391D" w14:textId="77777777" w:rsidR="00DE0F5B" w:rsidRPr="00577D2E" w:rsidRDefault="00DE0F5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14:paraId="4FEACCC6" w14:textId="77777777" w:rsidR="00DE0F5B" w:rsidRPr="00577D2E" w:rsidRDefault="00DE0F5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DBEAD74" w14:textId="77777777" w:rsidR="00DE0F5B" w:rsidRPr="00577D2E" w:rsidRDefault="00DE0F5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E0F5B" w:rsidRPr="00577D2E" w14:paraId="1BA02EA4" w14:textId="77777777" w:rsidTr="00DE0F5B">
        <w:trPr>
          <w:trHeight w:val="453"/>
        </w:trPr>
        <w:tc>
          <w:tcPr>
            <w:tcW w:w="1390" w:type="dxa"/>
            <w:vMerge/>
          </w:tcPr>
          <w:p w14:paraId="588CFD9E" w14:textId="77777777" w:rsidR="00DE0F5B" w:rsidRPr="00577D2E" w:rsidRDefault="00DE0F5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982" w:type="dxa"/>
          </w:tcPr>
          <w:p w14:paraId="33EA7FF9" w14:textId="16E60531" w:rsidR="00DE0F5B" w:rsidRPr="007C7E3E" w:rsidRDefault="00DE0F5B" w:rsidP="00D366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C7E3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7) </w:t>
            </w:r>
            <w:r w:rsidR="00AC069B" w:rsidRPr="007C7E3E">
              <w:rPr>
                <w:rFonts w:ascii="TH SarabunIT๙" w:hAnsi="TH SarabunIT๙" w:cs="TH SarabunIT๙"/>
                <w:sz w:val="24"/>
                <w:szCs w:val="24"/>
                <w:cs/>
              </w:rPr>
              <w:t>ให้พิจารณาพัฒนานวัตกรรมการลงทะเบียนก่อนเข้าและ</w:t>
            </w:r>
            <w:r w:rsidR="00AC069B" w:rsidRPr="007C7E3E">
              <w:rPr>
                <w:rFonts w:ascii="TH SarabunIT๙" w:hAnsi="TH SarabunIT๙" w:cs="TH SarabunIT๙"/>
                <w:spacing w:val="28"/>
                <w:sz w:val="24"/>
                <w:szCs w:val="24"/>
                <w:cs/>
              </w:rPr>
              <w:t>ออกจากสถานที่</w:t>
            </w:r>
            <w:r w:rsidR="00AC069B" w:rsidRPr="007C7E3E">
              <w:rPr>
                <w:rFonts w:ascii="TH SarabunIT๙" w:hAnsi="TH SarabunIT๙" w:cs="TH SarabunIT๙"/>
                <w:spacing w:val="28"/>
                <w:sz w:val="24"/>
                <w:szCs w:val="24"/>
              </w:rPr>
              <w:t xml:space="preserve">       </w:t>
            </w:r>
            <w:r w:rsidR="00AC069B" w:rsidRPr="007C7E3E">
              <w:rPr>
                <w:rFonts w:ascii="TH SarabunIT๙" w:hAnsi="TH SarabunIT๙" w:cs="TH SarabunIT๙"/>
                <w:spacing w:val="28"/>
                <w:sz w:val="24"/>
                <w:szCs w:val="24"/>
                <w:cs/>
              </w:rPr>
              <w:t>และระบบจองคิวแบบออนไลน์</w:t>
            </w:r>
            <w:r w:rsidR="00AC069B" w:rsidRPr="007C7E3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AC069B" w:rsidRPr="007C7E3E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บริการรูปแบบใหม่ในระยะยาว</w:t>
            </w:r>
          </w:p>
        </w:tc>
        <w:tc>
          <w:tcPr>
            <w:tcW w:w="567" w:type="dxa"/>
          </w:tcPr>
          <w:p w14:paraId="463C4AAC" w14:textId="77777777" w:rsidR="00DE0F5B" w:rsidRPr="00577D2E" w:rsidRDefault="00DE0F5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20992D0" w14:textId="77777777" w:rsidR="00DE0F5B" w:rsidRPr="00577D2E" w:rsidRDefault="00DE0F5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451DF60" w14:textId="77777777" w:rsidR="00DE0F5B" w:rsidRPr="00577D2E" w:rsidRDefault="00DE0F5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3F326FD" w14:textId="77777777" w:rsidR="00DE0F5B" w:rsidRPr="00577D2E" w:rsidRDefault="00DE0F5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422B8BD4" w14:textId="77777777" w:rsidR="00DE0F5B" w:rsidRPr="00577D2E" w:rsidRDefault="00DE0F5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45F9CE8E" w14:textId="77777777" w:rsidR="000805D4" w:rsidRPr="001F7610" w:rsidRDefault="000805D4" w:rsidP="000805D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สรุปผลการประเมิน  </w:t>
      </w:r>
      <w:r w:rsidRPr="001F7610">
        <w:rPr>
          <w:rFonts w:ascii="TH SarabunIT๙" w:hAnsi="TH SarabunIT๙" w:cs="TH SarabunIT๙"/>
          <w:b/>
          <w:bCs/>
          <w:sz w:val="24"/>
          <w:szCs w:val="24"/>
        </w:rPr>
        <w:t xml:space="preserve">: </w:t>
      </w: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</w:t>
      </w: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1558"/>
        <w:gridCol w:w="992"/>
        <w:gridCol w:w="993"/>
        <w:gridCol w:w="993"/>
        <w:gridCol w:w="993"/>
        <w:gridCol w:w="4961"/>
      </w:tblGrid>
      <w:tr w:rsidR="000805D4" w:rsidRPr="001F7610" w14:paraId="4B9C10C4" w14:textId="77777777" w:rsidTr="00EF439D">
        <w:tc>
          <w:tcPr>
            <w:tcW w:w="1558" w:type="dxa"/>
            <w:vMerge w:val="restart"/>
          </w:tcPr>
          <w:p w14:paraId="1B75ED16" w14:textId="77777777" w:rsidR="000805D4" w:rsidRPr="001F7610" w:rsidRDefault="000805D4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1985" w:type="dxa"/>
            <w:gridSpan w:val="2"/>
          </w:tcPr>
          <w:p w14:paraId="1615341F" w14:textId="77777777" w:rsidR="000805D4" w:rsidRPr="001F7610" w:rsidRDefault="000805D4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าตรการหลัก</w:t>
            </w:r>
          </w:p>
        </w:tc>
        <w:tc>
          <w:tcPr>
            <w:tcW w:w="1986" w:type="dxa"/>
            <w:gridSpan w:val="2"/>
          </w:tcPr>
          <w:p w14:paraId="467D358B" w14:textId="77777777" w:rsidR="000805D4" w:rsidRPr="001F7610" w:rsidRDefault="000805D4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าตการเสริม</w:t>
            </w:r>
          </w:p>
        </w:tc>
        <w:tc>
          <w:tcPr>
            <w:tcW w:w="4961" w:type="dxa"/>
          </w:tcPr>
          <w:p w14:paraId="4C7BFCBF" w14:textId="77777777" w:rsidR="000805D4" w:rsidRPr="001F7610" w:rsidRDefault="000805D4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กณฑ์ประเมิน</w:t>
            </w:r>
          </w:p>
        </w:tc>
      </w:tr>
      <w:tr w:rsidR="000805D4" w:rsidRPr="001F7610" w14:paraId="1E9F3AC5" w14:textId="77777777" w:rsidTr="00EF439D">
        <w:tc>
          <w:tcPr>
            <w:tcW w:w="1558" w:type="dxa"/>
            <w:vMerge/>
          </w:tcPr>
          <w:p w14:paraId="3D3BFFD4" w14:textId="77777777" w:rsidR="000805D4" w:rsidRPr="001F7610" w:rsidRDefault="000805D4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1D22C93" w14:textId="77777777" w:rsidR="000805D4" w:rsidRPr="001F7610" w:rsidRDefault="000805D4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่าน</w:t>
            </w:r>
          </w:p>
        </w:tc>
        <w:tc>
          <w:tcPr>
            <w:tcW w:w="993" w:type="dxa"/>
          </w:tcPr>
          <w:p w14:paraId="3704E4F6" w14:textId="77777777" w:rsidR="000805D4" w:rsidRPr="001F7610" w:rsidRDefault="000805D4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ม่ผ่าน</w:t>
            </w:r>
          </w:p>
        </w:tc>
        <w:tc>
          <w:tcPr>
            <w:tcW w:w="993" w:type="dxa"/>
          </w:tcPr>
          <w:p w14:paraId="51D077E0" w14:textId="77777777" w:rsidR="000805D4" w:rsidRPr="001F7610" w:rsidRDefault="000805D4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่าน</w:t>
            </w:r>
          </w:p>
        </w:tc>
        <w:tc>
          <w:tcPr>
            <w:tcW w:w="993" w:type="dxa"/>
          </w:tcPr>
          <w:p w14:paraId="4593A34B" w14:textId="77777777" w:rsidR="000805D4" w:rsidRPr="001F7610" w:rsidRDefault="000805D4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่ผ่าน</w:t>
            </w:r>
          </w:p>
        </w:tc>
        <w:tc>
          <w:tcPr>
            <w:tcW w:w="4961" w:type="dxa"/>
            <w:vMerge w:val="restart"/>
          </w:tcPr>
          <w:p w14:paraId="4BEC42B2" w14:textId="77777777" w:rsidR="000805D4" w:rsidRPr="001F7610" w:rsidRDefault="000805D4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มาตรการหลัก </w:t>
            </w: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: </w:t>
            </w: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่านเกณฑ์ต้องดำเนินการครบทุกข้อ</w:t>
            </w:r>
          </w:p>
          <w:p w14:paraId="41C78752" w14:textId="77777777" w:rsidR="000805D4" w:rsidRPr="001F7610" w:rsidRDefault="000805D4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ตรการ</w:t>
            </w: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สริม</w:t>
            </w: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: ผ่านเกณฑ์ต้องดำเนินการครบทุกข้อ</w:t>
            </w:r>
          </w:p>
        </w:tc>
      </w:tr>
      <w:tr w:rsidR="000805D4" w:rsidRPr="001F7610" w14:paraId="15CE1D29" w14:textId="77777777" w:rsidTr="00EF439D">
        <w:tc>
          <w:tcPr>
            <w:tcW w:w="1558" w:type="dxa"/>
          </w:tcPr>
          <w:p w14:paraId="5D9E5335" w14:textId="77777777" w:rsidR="000805D4" w:rsidRPr="001F7610" w:rsidRDefault="000805D4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ู้ประกอบการ</w:t>
            </w:r>
          </w:p>
        </w:tc>
        <w:tc>
          <w:tcPr>
            <w:tcW w:w="992" w:type="dxa"/>
          </w:tcPr>
          <w:p w14:paraId="1DEB0893" w14:textId="77777777" w:rsidR="000805D4" w:rsidRPr="001F7610" w:rsidRDefault="000805D4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5CB4AD97" w14:textId="77777777" w:rsidR="000805D4" w:rsidRPr="001F7610" w:rsidRDefault="000805D4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1A7470EB" w14:textId="77777777" w:rsidR="000805D4" w:rsidRPr="001F7610" w:rsidRDefault="000805D4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001CB2E7" w14:textId="77777777" w:rsidR="000805D4" w:rsidRPr="001F7610" w:rsidRDefault="000805D4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6807FEFD" w14:textId="77777777" w:rsidR="000805D4" w:rsidRPr="001F7610" w:rsidRDefault="000805D4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0805D4" w:rsidRPr="001F7610" w14:paraId="19454AE6" w14:textId="77777777" w:rsidTr="00F65E1D">
        <w:tc>
          <w:tcPr>
            <w:tcW w:w="1558" w:type="dxa"/>
          </w:tcPr>
          <w:p w14:paraId="1F416951" w14:textId="77777777" w:rsidR="000805D4" w:rsidRPr="001F7610" w:rsidRDefault="000805D4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ู้ใช้บริการ</w:t>
            </w:r>
          </w:p>
        </w:tc>
        <w:tc>
          <w:tcPr>
            <w:tcW w:w="992" w:type="dxa"/>
          </w:tcPr>
          <w:p w14:paraId="2B71FD7A" w14:textId="77777777" w:rsidR="000805D4" w:rsidRPr="001F7610" w:rsidRDefault="000805D4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4F15FBE0" w14:textId="77777777" w:rsidR="000805D4" w:rsidRPr="001F7610" w:rsidRDefault="000805D4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7F7F7F" w:themeFill="text1" w:themeFillTint="80"/>
          </w:tcPr>
          <w:p w14:paraId="196C8FF4" w14:textId="77777777" w:rsidR="000805D4" w:rsidRPr="001F7610" w:rsidRDefault="000805D4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7F7F7F" w:themeFill="text1" w:themeFillTint="80"/>
          </w:tcPr>
          <w:p w14:paraId="74DB335E" w14:textId="77777777" w:rsidR="000805D4" w:rsidRPr="001F7610" w:rsidRDefault="000805D4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184E920A" w14:textId="77777777" w:rsidR="000805D4" w:rsidRPr="001F7610" w:rsidRDefault="000805D4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</w:tbl>
    <w:p w14:paraId="31CF4FBE" w14:textId="77777777" w:rsidR="000805D4" w:rsidRDefault="000805D4" w:rsidP="000805D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>ข้อที่มีปัญหา/การแนะนำปรับปรุง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..................................................................</w:t>
      </w:r>
    </w:p>
    <w:p w14:paraId="49DE2EC9" w14:textId="77777777" w:rsidR="000805D4" w:rsidRPr="001F7610" w:rsidRDefault="000805D4" w:rsidP="000805D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   ลงชื่อ ......................................... ผู้รับตรวจ</w:t>
      </w:r>
      <w:r w:rsidRPr="001F7610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ลงชื่อ...........................................ผู้ตรวจประเมิน</w:t>
      </w:r>
    </w:p>
    <w:p w14:paraId="29180478" w14:textId="1AAEA509" w:rsidR="000805D4" w:rsidRDefault="000805D4" w:rsidP="00505DF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        (...........................................)                             (..........................................</w:t>
      </w:r>
      <w:r w:rsidR="00F65E1D">
        <w:rPr>
          <w:rFonts w:ascii="TH SarabunIT๙" w:hAnsi="TH SarabunIT๙" w:cs="TH SarabunIT๙" w:hint="cs"/>
          <w:b/>
          <w:bCs/>
          <w:sz w:val="24"/>
          <w:szCs w:val="24"/>
          <w:cs/>
        </w:rPr>
        <w:t>)</w:t>
      </w:r>
    </w:p>
    <w:p w14:paraId="6666888F" w14:textId="77777777" w:rsidR="00453B94" w:rsidRDefault="00453B94" w:rsidP="00453B94">
      <w:pPr>
        <w:autoSpaceDE w:val="0"/>
        <w:autoSpaceDN w:val="0"/>
        <w:adjustRightInd w:val="0"/>
        <w:spacing w:after="0"/>
        <w:ind w:left="318" w:hanging="318"/>
        <w:rPr>
          <w:rFonts w:ascii="TH SarabunIT๙" w:hAnsi="TH SarabunIT๙" w:cs="TH SarabunIT๙"/>
          <w:sz w:val="24"/>
          <w:szCs w:val="24"/>
        </w:rPr>
      </w:pPr>
      <w:r w:rsidRPr="00453B94">
        <w:rPr>
          <w:rFonts w:ascii="TH SarabunIT๙" w:hAnsi="TH SarabunIT๙" w:cs="TH SarabunIT๙"/>
          <w:sz w:val="24"/>
          <w:szCs w:val="24"/>
          <w:cs/>
        </w:rPr>
        <w:t xml:space="preserve">1) ในเขตเทศบาลเมืองสระแก้ว เทศบาลเมืองอรัญญประเทศ และเทศบาลเมืองวังน้ำเย็น </w:t>
      </w:r>
      <w:r w:rsidRPr="00453B94">
        <w:rPr>
          <w:rFonts w:ascii="TH SarabunIT๙" w:hAnsi="TH SarabunIT๙" w:cs="TH SarabunIT๙"/>
          <w:spacing w:val="-10"/>
          <w:sz w:val="24"/>
          <w:szCs w:val="24"/>
          <w:cs/>
        </w:rPr>
        <w:t>มอบ</w:t>
      </w:r>
      <w:r w:rsidRPr="00453B94">
        <w:rPr>
          <w:rFonts w:ascii="TH SarabunIT๙" w:hAnsi="TH SarabunIT๙" w:cs="TH SarabunIT๙" w:hint="cs"/>
          <w:spacing w:val="-10"/>
          <w:sz w:val="24"/>
          <w:szCs w:val="24"/>
          <w:cs/>
        </w:rPr>
        <w:t>สำนักงานโยธา</w:t>
      </w:r>
      <w:proofErr w:type="spellStart"/>
      <w:r w:rsidRPr="00453B94">
        <w:rPr>
          <w:rFonts w:ascii="TH SarabunIT๙" w:hAnsi="TH SarabunIT๙" w:cs="TH SarabunIT๙" w:hint="cs"/>
          <w:spacing w:val="-10"/>
          <w:sz w:val="24"/>
          <w:szCs w:val="24"/>
          <w:cs/>
        </w:rPr>
        <w:t>ธิ</w:t>
      </w:r>
      <w:proofErr w:type="spellEnd"/>
      <w:r w:rsidRPr="00453B94">
        <w:rPr>
          <w:rFonts w:ascii="TH SarabunIT๙" w:hAnsi="TH SarabunIT๙" w:cs="TH SarabunIT๙" w:hint="cs"/>
          <w:spacing w:val="-10"/>
          <w:sz w:val="24"/>
          <w:szCs w:val="24"/>
          <w:cs/>
        </w:rPr>
        <w:t>การและผังเมือง</w:t>
      </w:r>
      <w:r w:rsidRPr="00453B94">
        <w:rPr>
          <w:rFonts w:ascii="TH SarabunIT๙" w:hAnsi="TH SarabunIT๙" w:cs="TH SarabunIT๙"/>
          <w:sz w:val="24"/>
          <w:szCs w:val="24"/>
          <w:cs/>
        </w:rPr>
        <w:t xml:space="preserve">จังหวัดสระแก้ว </w:t>
      </w:r>
    </w:p>
    <w:p w14:paraId="0B64018F" w14:textId="50635339" w:rsidR="00453B94" w:rsidRPr="00453B94" w:rsidRDefault="00453B94" w:rsidP="00453B94">
      <w:pPr>
        <w:autoSpaceDE w:val="0"/>
        <w:autoSpaceDN w:val="0"/>
        <w:adjustRightInd w:val="0"/>
        <w:spacing w:after="0" w:line="240" w:lineRule="auto"/>
        <w:ind w:left="318" w:hanging="318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</w:t>
      </w:r>
      <w:r w:rsidRPr="00453B94">
        <w:rPr>
          <w:rFonts w:ascii="TH SarabunIT๙" w:hAnsi="TH SarabunIT๙" w:cs="TH SarabunIT๙"/>
          <w:sz w:val="24"/>
          <w:szCs w:val="24"/>
          <w:cs/>
        </w:rPr>
        <w:t>เป็น</w:t>
      </w:r>
      <w:r w:rsidRPr="00453B94">
        <w:rPr>
          <w:rFonts w:ascii="TH SarabunIT๙" w:hAnsi="TH SarabunIT๙" w:cs="TH SarabunIT๙"/>
          <w:spacing w:val="-6"/>
          <w:sz w:val="24"/>
          <w:szCs w:val="24"/>
          <w:cs/>
        </w:rPr>
        <w:t>หน่วยงา</w:t>
      </w:r>
      <w:r>
        <w:rPr>
          <w:rFonts w:ascii="TH SarabunIT๙" w:hAnsi="TH SarabunIT๙" w:cs="TH SarabunIT๙" w:hint="cs"/>
          <w:spacing w:val="-6"/>
          <w:sz w:val="24"/>
          <w:szCs w:val="24"/>
          <w:cs/>
        </w:rPr>
        <w:t>น</w:t>
      </w:r>
      <w:r w:rsidRPr="00453B94">
        <w:rPr>
          <w:rFonts w:ascii="TH SarabunIT๙" w:hAnsi="TH SarabunIT๙" w:cs="TH SarabunIT๙"/>
          <w:spacing w:val="-6"/>
          <w:sz w:val="24"/>
          <w:szCs w:val="24"/>
          <w:cs/>
        </w:rPr>
        <w:t>รับผิดชอบหลัก</w:t>
      </w:r>
    </w:p>
    <w:p w14:paraId="38FDFEDF" w14:textId="6149E555" w:rsidR="007C7E3E" w:rsidRPr="00D40D17" w:rsidRDefault="00453B94" w:rsidP="00D40D17">
      <w:pPr>
        <w:autoSpaceDE w:val="0"/>
        <w:autoSpaceDN w:val="0"/>
        <w:adjustRightInd w:val="0"/>
        <w:spacing w:after="0" w:line="240" w:lineRule="auto"/>
        <w:ind w:left="318" w:hanging="318"/>
        <w:rPr>
          <w:rFonts w:ascii="TH SarabunIT๙" w:hAnsi="TH SarabunIT๙" w:cs="TH SarabunIT๙" w:hint="cs"/>
          <w:sz w:val="24"/>
          <w:szCs w:val="24"/>
        </w:rPr>
      </w:pPr>
      <w:r w:rsidRPr="00453B94">
        <w:rPr>
          <w:rFonts w:ascii="TH SarabunIT๙" w:hAnsi="TH SarabunIT๙" w:cs="TH SarabunIT๙"/>
          <w:sz w:val="24"/>
          <w:szCs w:val="24"/>
          <w:cs/>
        </w:rPr>
        <w:t>2) คณะทำงานระดับอำเภอ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453B94">
        <w:rPr>
          <w:rFonts w:ascii="TH SarabunIT๙" w:hAnsi="TH SarabunIT๙" w:cs="TH SarabunIT๙"/>
          <w:spacing w:val="-6"/>
          <w:sz w:val="24"/>
          <w:szCs w:val="24"/>
          <w:cs/>
        </w:rPr>
        <w:t>ตามคำสั่งจังหวัดสระแก้ว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453B94">
        <w:rPr>
          <w:rFonts w:ascii="TH SarabunIT๙" w:hAnsi="TH SarabunIT๙" w:cs="TH SarabunIT๙"/>
          <w:sz w:val="24"/>
          <w:szCs w:val="24"/>
          <w:cs/>
        </w:rPr>
        <w:t>ที่ 1274/2563  ลงวันที่ 5 พฤษภาคม 2563</w:t>
      </w:r>
    </w:p>
    <w:sectPr w:rsidR="007C7E3E" w:rsidRPr="00D40D17" w:rsidSect="00EB781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B38"/>
    <w:rsid w:val="00010550"/>
    <w:rsid w:val="00031668"/>
    <w:rsid w:val="00033CDE"/>
    <w:rsid w:val="00043DF5"/>
    <w:rsid w:val="000805D4"/>
    <w:rsid w:val="000974A7"/>
    <w:rsid w:val="000A750B"/>
    <w:rsid w:val="000A7B19"/>
    <w:rsid w:val="000B151F"/>
    <w:rsid w:val="000B68CE"/>
    <w:rsid w:val="000E1945"/>
    <w:rsid w:val="001302BE"/>
    <w:rsid w:val="00135D81"/>
    <w:rsid w:val="0014227B"/>
    <w:rsid w:val="001561C1"/>
    <w:rsid w:val="00193026"/>
    <w:rsid w:val="00193A8D"/>
    <w:rsid w:val="001C007E"/>
    <w:rsid w:val="001D170D"/>
    <w:rsid w:val="001F193E"/>
    <w:rsid w:val="001F1A1E"/>
    <w:rsid w:val="001F277D"/>
    <w:rsid w:val="0022597A"/>
    <w:rsid w:val="00253CCD"/>
    <w:rsid w:val="00257437"/>
    <w:rsid w:val="00265CB8"/>
    <w:rsid w:val="00292E85"/>
    <w:rsid w:val="002F3B38"/>
    <w:rsid w:val="002F6A20"/>
    <w:rsid w:val="0030091A"/>
    <w:rsid w:val="00343147"/>
    <w:rsid w:val="00343832"/>
    <w:rsid w:val="0037122A"/>
    <w:rsid w:val="00382BC7"/>
    <w:rsid w:val="003B25D4"/>
    <w:rsid w:val="003F3AAA"/>
    <w:rsid w:val="003F5729"/>
    <w:rsid w:val="004275B2"/>
    <w:rsid w:val="004477D1"/>
    <w:rsid w:val="00453B94"/>
    <w:rsid w:val="004610B8"/>
    <w:rsid w:val="00472322"/>
    <w:rsid w:val="004746D9"/>
    <w:rsid w:val="00486EA6"/>
    <w:rsid w:val="004B4AB2"/>
    <w:rsid w:val="004C0E0F"/>
    <w:rsid w:val="004E7E39"/>
    <w:rsid w:val="004F284A"/>
    <w:rsid w:val="00505DF4"/>
    <w:rsid w:val="00540C29"/>
    <w:rsid w:val="00563B46"/>
    <w:rsid w:val="00565AFE"/>
    <w:rsid w:val="005A1AB3"/>
    <w:rsid w:val="0061262E"/>
    <w:rsid w:val="0065428A"/>
    <w:rsid w:val="00656339"/>
    <w:rsid w:val="00663548"/>
    <w:rsid w:val="006660AE"/>
    <w:rsid w:val="00680ADD"/>
    <w:rsid w:val="00684539"/>
    <w:rsid w:val="006C7F15"/>
    <w:rsid w:val="006F3A51"/>
    <w:rsid w:val="00710458"/>
    <w:rsid w:val="00725926"/>
    <w:rsid w:val="0074046D"/>
    <w:rsid w:val="00742AF5"/>
    <w:rsid w:val="00750C5D"/>
    <w:rsid w:val="007B40F9"/>
    <w:rsid w:val="007B735F"/>
    <w:rsid w:val="007C7E3E"/>
    <w:rsid w:val="007D1023"/>
    <w:rsid w:val="00801F5E"/>
    <w:rsid w:val="0081108E"/>
    <w:rsid w:val="0082298A"/>
    <w:rsid w:val="00832185"/>
    <w:rsid w:val="0084620D"/>
    <w:rsid w:val="00850C13"/>
    <w:rsid w:val="008B6B6D"/>
    <w:rsid w:val="008C470F"/>
    <w:rsid w:val="008C6EF8"/>
    <w:rsid w:val="009079EA"/>
    <w:rsid w:val="00915EC8"/>
    <w:rsid w:val="00922090"/>
    <w:rsid w:val="00962A4F"/>
    <w:rsid w:val="0096798B"/>
    <w:rsid w:val="009A6159"/>
    <w:rsid w:val="009B2379"/>
    <w:rsid w:val="009B5E2C"/>
    <w:rsid w:val="009C1741"/>
    <w:rsid w:val="00A00884"/>
    <w:rsid w:val="00A03F76"/>
    <w:rsid w:val="00A229FD"/>
    <w:rsid w:val="00A3799A"/>
    <w:rsid w:val="00A67874"/>
    <w:rsid w:val="00A75748"/>
    <w:rsid w:val="00AC069B"/>
    <w:rsid w:val="00AE32D6"/>
    <w:rsid w:val="00B0085B"/>
    <w:rsid w:val="00B06992"/>
    <w:rsid w:val="00B14C3E"/>
    <w:rsid w:val="00B27B2D"/>
    <w:rsid w:val="00B605C8"/>
    <w:rsid w:val="00BA225B"/>
    <w:rsid w:val="00BA72F5"/>
    <w:rsid w:val="00BB0534"/>
    <w:rsid w:val="00BB0C28"/>
    <w:rsid w:val="00BC7E74"/>
    <w:rsid w:val="00BD2BCC"/>
    <w:rsid w:val="00C65B95"/>
    <w:rsid w:val="00C73F76"/>
    <w:rsid w:val="00C75B17"/>
    <w:rsid w:val="00C762AB"/>
    <w:rsid w:val="00CD1666"/>
    <w:rsid w:val="00CD7390"/>
    <w:rsid w:val="00D1035D"/>
    <w:rsid w:val="00D23394"/>
    <w:rsid w:val="00D366F1"/>
    <w:rsid w:val="00D40D17"/>
    <w:rsid w:val="00D5348D"/>
    <w:rsid w:val="00D64849"/>
    <w:rsid w:val="00D67001"/>
    <w:rsid w:val="00DB7652"/>
    <w:rsid w:val="00DB76DE"/>
    <w:rsid w:val="00DD256F"/>
    <w:rsid w:val="00DE0F5B"/>
    <w:rsid w:val="00E046E0"/>
    <w:rsid w:val="00E344C6"/>
    <w:rsid w:val="00E5674B"/>
    <w:rsid w:val="00E70237"/>
    <w:rsid w:val="00EB781A"/>
    <w:rsid w:val="00EC55AD"/>
    <w:rsid w:val="00EF7097"/>
    <w:rsid w:val="00F231C5"/>
    <w:rsid w:val="00F243EE"/>
    <w:rsid w:val="00F50563"/>
    <w:rsid w:val="00F547C3"/>
    <w:rsid w:val="00F65E1D"/>
    <w:rsid w:val="00F719A3"/>
    <w:rsid w:val="00F731C0"/>
    <w:rsid w:val="00F74F63"/>
    <w:rsid w:val="00F824AF"/>
    <w:rsid w:val="00F91120"/>
    <w:rsid w:val="00F94419"/>
    <w:rsid w:val="00FA6120"/>
    <w:rsid w:val="00FC3A83"/>
    <w:rsid w:val="00FC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588D1"/>
  <w15:docId w15:val="{7FAF676B-B13F-425A-BFD8-353BC2CF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2F3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4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7C1A5-FAE6-4BA6-881A-E50525F8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05-20T07:34:00Z</dcterms:created>
  <dcterms:modified xsi:type="dcterms:W3CDTF">2020-06-04T09:37:00Z</dcterms:modified>
</cp:coreProperties>
</file>